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A7D84" w14:textId="77777777" w:rsidR="00A90149" w:rsidRDefault="005F216B" w:rsidP="00EC0AE1">
      <w:pPr>
        <w:pStyle w:val="03CenteredBold"/>
        <w:rPr>
          <w:sz w:val="20"/>
          <w:lang w:val="en-GB"/>
        </w:rPr>
      </w:pPr>
      <w:bookmarkStart w:id="0" w:name="bkDocIDTemp"/>
      <w:bookmarkEnd w:id="0"/>
      <w:r w:rsidRPr="00D31070">
        <w:rPr>
          <w:sz w:val="20"/>
          <w:lang w:val="en-GB"/>
        </w:rPr>
        <w:t xml:space="preserve">WOKING </w:t>
      </w:r>
      <w:r w:rsidR="00A90149">
        <w:rPr>
          <w:sz w:val="20"/>
          <w:lang w:val="en-GB"/>
        </w:rPr>
        <w:t xml:space="preserve">FC </w:t>
      </w:r>
    </w:p>
    <w:p w14:paraId="50FC2F03" w14:textId="7E4136A3" w:rsidR="005F216B" w:rsidRDefault="00A90149" w:rsidP="00EC0AE1">
      <w:pPr>
        <w:pStyle w:val="03CenteredBold"/>
        <w:rPr>
          <w:sz w:val="20"/>
          <w:lang w:val="en-GB"/>
        </w:rPr>
      </w:pPr>
      <w:r>
        <w:rPr>
          <w:sz w:val="20"/>
          <w:lang w:val="en-GB"/>
        </w:rPr>
        <w:t>PLANNING SUBMISISON LIST OF PARTIES</w:t>
      </w:r>
      <w:r w:rsidR="005F216B" w:rsidRPr="00D31070">
        <w:rPr>
          <w:sz w:val="20"/>
          <w:lang w:val="en-GB"/>
        </w:rPr>
        <w:br/>
      </w:r>
    </w:p>
    <w:p w14:paraId="26DA06C6" w14:textId="20003A86" w:rsidR="00A90149" w:rsidRPr="00A90149" w:rsidRDefault="00A90149" w:rsidP="00A90149">
      <w:pPr>
        <w:pStyle w:val="BlockIndent"/>
        <w:jc w:val="center"/>
        <w:rPr>
          <w:sz w:val="20"/>
          <w:szCs w:val="20"/>
          <w:lang w:val="en-GB"/>
        </w:rPr>
      </w:pPr>
      <w:r w:rsidRPr="00A90149">
        <w:rPr>
          <w:sz w:val="20"/>
          <w:szCs w:val="20"/>
          <w:lang w:val="en-GB"/>
        </w:rPr>
        <w:t>October 20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"/>
        <w:gridCol w:w="1420"/>
        <w:gridCol w:w="2748"/>
        <w:gridCol w:w="2525"/>
        <w:gridCol w:w="1321"/>
        <w:gridCol w:w="1719"/>
        <w:gridCol w:w="3568"/>
      </w:tblGrid>
      <w:tr w:rsidR="005F216B" w:rsidRPr="00D31070" w14:paraId="04DAE160" w14:textId="77777777" w:rsidTr="000C09A3">
        <w:trPr>
          <w:tblHeader/>
        </w:trPr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noWrap/>
          </w:tcPr>
          <w:p w14:paraId="75A469E4" w14:textId="77777777" w:rsidR="005F216B" w:rsidRPr="00CA7FD1" w:rsidRDefault="005F216B" w:rsidP="007C79F2">
            <w:pPr>
              <w:spacing w:before="120" w:after="120"/>
              <w:jc w:val="left"/>
              <w:rPr>
                <w:b/>
                <w:sz w:val="20"/>
                <w:szCs w:val="20"/>
                <w:lang w:val="en-GB"/>
              </w:rPr>
            </w:pPr>
            <w:r w:rsidRPr="00CA7FD1">
              <w:rPr>
                <w:b/>
                <w:sz w:val="20"/>
                <w:szCs w:val="20"/>
                <w:lang w:val="en-GB"/>
              </w:rPr>
              <w:t>N</w:t>
            </w:r>
            <w:r>
              <w:rPr>
                <w:b/>
                <w:sz w:val="20"/>
                <w:szCs w:val="20"/>
                <w:lang w:val="en-GB"/>
              </w:rPr>
              <w:t>O</w:t>
            </w: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noWrap/>
          </w:tcPr>
          <w:p w14:paraId="3F7F4DEF" w14:textId="77777777" w:rsidR="005F216B" w:rsidRPr="00CA7FD1" w:rsidRDefault="005F216B" w:rsidP="00636A8B">
            <w:pPr>
              <w:spacing w:before="120" w:after="120"/>
              <w:jc w:val="left"/>
              <w:rPr>
                <w:b/>
                <w:sz w:val="20"/>
                <w:szCs w:val="20"/>
                <w:lang w:val="en-GB"/>
              </w:rPr>
            </w:pPr>
            <w:r w:rsidRPr="00CA7FD1">
              <w:rPr>
                <w:b/>
                <w:sz w:val="20"/>
                <w:szCs w:val="20"/>
                <w:lang w:val="en-GB"/>
              </w:rPr>
              <w:t>TITLE NO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noWrap/>
          </w:tcPr>
          <w:p w14:paraId="11DD9847" w14:textId="77777777" w:rsidR="005F216B" w:rsidRPr="00CA7FD1" w:rsidRDefault="005F216B" w:rsidP="00636A8B">
            <w:pPr>
              <w:spacing w:before="120" w:after="120"/>
              <w:jc w:val="left"/>
              <w:rPr>
                <w:b/>
                <w:sz w:val="20"/>
                <w:szCs w:val="20"/>
                <w:lang w:val="en-GB"/>
              </w:rPr>
            </w:pPr>
            <w:r w:rsidRPr="00CA7FD1">
              <w:rPr>
                <w:b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noWrap/>
          </w:tcPr>
          <w:p w14:paraId="7D279615" w14:textId="77777777" w:rsidR="005F216B" w:rsidRPr="00CA7FD1" w:rsidRDefault="005F216B" w:rsidP="007C79F2">
            <w:pPr>
              <w:spacing w:before="120" w:after="120"/>
              <w:jc w:val="left"/>
              <w:rPr>
                <w:b/>
                <w:sz w:val="20"/>
                <w:szCs w:val="20"/>
                <w:lang w:val="en-GB"/>
              </w:rPr>
            </w:pPr>
            <w:r w:rsidRPr="00CA7FD1">
              <w:rPr>
                <w:b/>
                <w:sz w:val="20"/>
                <w:szCs w:val="20"/>
                <w:lang w:val="en-GB"/>
              </w:rPr>
              <w:t xml:space="preserve">REGISTERED </w:t>
            </w:r>
            <w:r>
              <w:rPr>
                <w:b/>
                <w:sz w:val="20"/>
                <w:szCs w:val="20"/>
                <w:lang w:val="en-GB"/>
              </w:rPr>
              <w:t>OWNER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noWrap/>
          </w:tcPr>
          <w:p w14:paraId="72B5AFF8" w14:textId="77777777" w:rsidR="005F216B" w:rsidRPr="00CA7FD1" w:rsidRDefault="005F216B" w:rsidP="00636A8B">
            <w:pPr>
              <w:spacing w:before="120" w:after="120"/>
              <w:jc w:val="left"/>
              <w:rPr>
                <w:b/>
                <w:sz w:val="20"/>
                <w:szCs w:val="20"/>
                <w:lang w:val="en-GB"/>
              </w:rPr>
            </w:pPr>
            <w:r w:rsidRPr="00CA7FD1">
              <w:rPr>
                <w:b/>
                <w:sz w:val="20"/>
                <w:szCs w:val="20"/>
                <w:lang w:val="en-GB"/>
              </w:rPr>
              <w:t>TENURE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noWrap/>
          </w:tcPr>
          <w:p w14:paraId="3F2C9F2D" w14:textId="77777777" w:rsidR="005F216B" w:rsidRPr="00CA7FD1" w:rsidRDefault="005F216B" w:rsidP="00636A8B">
            <w:pPr>
              <w:spacing w:before="120" w:after="120"/>
              <w:jc w:val="left"/>
              <w:rPr>
                <w:b/>
                <w:sz w:val="20"/>
                <w:szCs w:val="20"/>
                <w:lang w:val="en-GB"/>
              </w:rPr>
            </w:pPr>
            <w:r w:rsidRPr="00CA7FD1">
              <w:rPr>
                <w:b/>
                <w:sz w:val="20"/>
                <w:szCs w:val="20"/>
                <w:lang w:val="en-GB"/>
              </w:rPr>
              <w:t>LEASE TERM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noWrap/>
          </w:tcPr>
          <w:p w14:paraId="2DE35259" w14:textId="3CBFE635" w:rsidR="00A178FD" w:rsidRPr="00CA7FD1" w:rsidRDefault="00A178FD" w:rsidP="00636A8B">
            <w:pPr>
              <w:spacing w:before="120" w:after="120"/>
              <w:jc w:val="left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WRITE </w:t>
            </w:r>
            <w:proofErr w:type="gramStart"/>
            <w:r>
              <w:rPr>
                <w:b/>
                <w:sz w:val="20"/>
                <w:szCs w:val="20"/>
                <w:lang w:val="en-GB"/>
              </w:rPr>
              <w:t>TO:-</w:t>
            </w:r>
            <w:proofErr w:type="gramEnd"/>
          </w:p>
        </w:tc>
      </w:tr>
      <w:tr w:rsidR="005F216B" w:rsidRPr="00D31070" w14:paraId="3E3E8B9D" w14:textId="77777777" w:rsidTr="000C09A3">
        <w:tc>
          <w:tcPr>
            <w:tcW w:w="13949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noWrap/>
          </w:tcPr>
          <w:p w14:paraId="5C04C676" w14:textId="77777777" w:rsidR="005F216B" w:rsidRPr="00EC0AE1" w:rsidRDefault="005F216B" w:rsidP="00EC0AE1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b/>
                <w:sz w:val="20"/>
                <w:szCs w:val="20"/>
                <w:lang w:val="en-GB"/>
              </w:rPr>
              <w:t>Development Site</w:t>
            </w:r>
          </w:p>
        </w:tc>
      </w:tr>
      <w:tr w:rsidR="005F216B" w:rsidRPr="00D31070" w14:paraId="3C7290E4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07ECB59" w14:textId="77777777" w:rsidR="005F216B" w:rsidRPr="00EC0AE1" w:rsidRDefault="005F216B" w:rsidP="00B2541E">
            <w:pPr>
              <w:pStyle w:val="Heading1"/>
              <w:spacing w:before="120" w:after="0"/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B4BC97C" w14:textId="77777777" w:rsidR="005F216B" w:rsidRPr="00EC0AE1" w:rsidRDefault="005F216B" w:rsidP="00B2541E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680229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57D5DB5" w14:textId="77777777" w:rsidR="005F216B" w:rsidRPr="00EC0AE1" w:rsidRDefault="005F216B" w:rsidP="00B2541E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Main Site</w:t>
            </w:r>
            <w:r w:rsidR="00094A20">
              <w:rPr>
                <w:color w:val="000000"/>
                <w:sz w:val="20"/>
                <w:szCs w:val="20"/>
              </w:rPr>
              <w:t xml:space="preserve"> – Kingfield Sports Ground, Kingfield Road, Woking GU22 9AA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580CEEA" w14:textId="77777777" w:rsidR="005F216B" w:rsidRPr="00EC0AE1" w:rsidRDefault="005F216B" w:rsidP="00B2541E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Kingfield Community Sports</w:t>
            </w:r>
            <w:r w:rsidR="00811F6B">
              <w:rPr>
                <w:color w:val="000000"/>
                <w:sz w:val="20"/>
                <w:szCs w:val="20"/>
              </w:rPr>
              <w:t xml:space="preserve"> Centre</w:t>
            </w:r>
            <w:r w:rsidRPr="00EC0AE1">
              <w:rPr>
                <w:color w:val="000000"/>
                <w:sz w:val="20"/>
                <w:szCs w:val="20"/>
              </w:rPr>
              <w:t xml:space="preserve"> </w:t>
            </w:r>
            <w:r w:rsidR="000E2584">
              <w:rPr>
                <w:color w:val="000000"/>
                <w:sz w:val="20"/>
                <w:szCs w:val="20"/>
              </w:rPr>
              <w:t>Limited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98EED94" w14:textId="77777777" w:rsidR="005F216B" w:rsidRPr="00EC0AE1" w:rsidRDefault="005F216B" w:rsidP="00B2541E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Fre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B3D294C" w14:textId="77777777" w:rsidR="005F216B" w:rsidRPr="00EC0AE1" w:rsidRDefault="005F216B" w:rsidP="00B2541E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AF6E1FA" w14:textId="09E7187B" w:rsidR="00B2541E" w:rsidRPr="00B2541E" w:rsidRDefault="00B2541E" w:rsidP="00B2541E">
            <w:pPr>
              <w:spacing w:after="0"/>
              <w:rPr>
                <w:sz w:val="20"/>
                <w:szCs w:val="20"/>
              </w:rPr>
            </w:pPr>
            <w:r w:rsidRPr="00B2541E">
              <w:rPr>
                <w:sz w:val="20"/>
                <w:szCs w:val="20"/>
              </w:rPr>
              <w:t>Peter Bryant</w:t>
            </w:r>
          </w:p>
          <w:p w14:paraId="072623D3" w14:textId="5D3905FB" w:rsidR="00B2541E" w:rsidRPr="00B2541E" w:rsidRDefault="00B2541E" w:rsidP="00B2541E">
            <w:pPr>
              <w:spacing w:after="0"/>
              <w:rPr>
                <w:sz w:val="20"/>
                <w:szCs w:val="20"/>
              </w:rPr>
            </w:pPr>
            <w:r w:rsidRPr="00B2541E">
              <w:rPr>
                <w:sz w:val="20"/>
                <w:szCs w:val="20"/>
              </w:rPr>
              <w:t>Kingfield Community Sports Centre Limited</w:t>
            </w:r>
          </w:p>
          <w:p w14:paraId="32C43ED8" w14:textId="64D09403" w:rsidR="005F216B" w:rsidRPr="00B2541E" w:rsidRDefault="00B2541E" w:rsidP="00B2541E">
            <w:pPr>
              <w:spacing w:after="0"/>
              <w:rPr>
                <w:sz w:val="20"/>
                <w:szCs w:val="20"/>
              </w:rPr>
            </w:pPr>
            <w:r w:rsidRPr="00B2541E">
              <w:rPr>
                <w:sz w:val="20"/>
                <w:szCs w:val="20"/>
              </w:rPr>
              <w:t>c/o Woking Borough Council</w:t>
            </w:r>
          </w:p>
          <w:p w14:paraId="64661CFA" w14:textId="5BC7BC2A" w:rsidR="00B2541E" w:rsidRPr="00B2541E" w:rsidRDefault="00B2541E" w:rsidP="00B2541E">
            <w:pPr>
              <w:spacing w:after="0"/>
              <w:rPr>
                <w:sz w:val="20"/>
                <w:szCs w:val="20"/>
              </w:rPr>
            </w:pPr>
            <w:r w:rsidRPr="00B2541E">
              <w:rPr>
                <w:sz w:val="20"/>
                <w:szCs w:val="20"/>
              </w:rPr>
              <w:t>Civic Offices, Woking, GU21 6YL</w:t>
            </w:r>
          </w:p>
        </w:tc>
      </w:tr>
      <w:tr w:rsidR="005F216B" w:rsidRPr="00D31070" w14:paraId="1836CEDD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22D4E27" w14:textId="77777777" w:rsidR="005F216B" w:rsidRPr="00EC0AE1" w:rsidRDefault="005F216B" w:rsidP="004B40A4">
            <w:pPr>
              <w:pStyle w:val="Heading1"/>
              <w:spacing w:before="120"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F1BE10B" w14:textId="77777777" w:rsidR="005F216B" w:rsidRPr="00EC0AE1" w:rsidRDefault="005F216B" w:rsidP="00EC0AE1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814644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B9549A7" w14:textId="77777777" w:rsidR="005F216B" w:rsidRPr="00EC0AE1" w:rsidRDefault="005F216B" w:rsidP="00EC0AE1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Football Club</w:t>
            </w:r>
            <w:r w:rsidR="00094A20">
              <w:rPr>
                <w:color w:val="000000"/>
                <w:sz w:val="20"/>
                <w:szCs w:val="20"/>
              </w:rPr>
              <w:t xml:space="preserve"> - Kingfield Sports Ground, Kingfield Road, Woking GU22 9AA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9373973" w14:textId="77777777" w:rsidR="005F216B" w:rsidRPr="00EC0AE1" w:rsidRDefault="005F216B" w:rsidP="00EC0AE1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Woking Football Club L</w:t>
            </w:r>
            <w:r w:rsidR="00E769B8">
              <w:rPr>
                <w:color w:val="000000"/>
                <w:sz w:val="20"/>
                <w:szCs w:val="20"/>
              </w:rPr>
              <w:t>imited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6A3C9F1" w14:textId="77777777" w:rsidR="005F216B" w:rsidRPr="00EC0AE1" w:rsidRDefault="005F216B" w:rsidP="00EC0AE1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Leas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487023C" w14:textId="77777777" w:rsidR="005F216B" w:rsidRPr="00EC0AE1" w:rsidRDefault="005F216B" w:rsidP="004B40A4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sz w:val="20"/>
                <w:szCs w:val="20"/>
                <w:lang w:val="en-GB"/>
              </w:rPr>
              <w:t>19.</w:t>
            </w:r>
            <w:r>
              <w:rPr>
                <w:sz w:val="20"/>
                <w:szCs w:val="20"/>
                <w:lang w:val="en-GB"/>
              </w:rPr>
              <w:t>0</w:t>
            </w:r>
            <w:r w:rsidRPr="00EC0AE1">
              <w:rPr>
                <w:sz w:val="20"/>
                <w:szCs w:val="20"/>
                <w:lang w:val="en-GB"/>
              </w:rPr>
              <w:t>8.2013 to 18.</w:t>
            </w:r>
            <w:r>
              <w:rPr>
                <w:sz w:val="20"/>
                <w:szCs w:val="20"/>
                <w:lang w:val="en-GB"/>
              </w:rPr>
              <w:t>0</w:t>
            </w:r>
            <w:r w:rsidRPr="00EC0AE1">
              <w:rPr>
                <w:sz w:val="20"/>
                <w:szCs w:val="20"/>
                <w:lang w:val="en-GB"/>
              </w:rPr>
              <w:t>8.2138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63167C8" w14:textId="77777777" w:rsidR="005F216B" w:rsidRPr="00B2541E" w:rsidRDefault="00B2541E" w:rsidP="00B2541E">
            <w:pPr>
              <w:spacing w:after="0"/>
              <w:rPr>
                <w:sz w:val="20"/>
                <w:szCs w:val="20"/>
              </w:rPr>
            </w:pPr>
            <w:r w:rsidRPr="00B2541E">
              <w:rPr>
                <w:sz w:val="20"/>
                <w:szCs w:val="20"/>
              </w:rPr>
              <w:t>Rosemary Johnson</w:t>
            </w:r>
          </w:p>
          <w:p w14:paraId="1BDC56F7" w14:textId="088FEA25" w:rsidR="00B2541E" w:rsidRPr="00B2541E" w:rsidRDefault="00B2541E" w:rsidP="00B2541E">
            <w:pPr>
              <w:spacing w:after="0"/>
              <w:rPr>
                <w:sz w:val="20"/>
                <w:szCs w:val="20"/>
              </w:rPr>
            </w:pPr>
            <w:r w:rsidRPr="00B2541E">
              <w:rPr>
                <w:sz w:val="20"/>
                <w:szCs w:val="20"/>
              </w:rPr>
              <w:t>Woking Football Club Ltd</w:t>
            </w:r>
          </w:p>
          <w:p w14:paraId="3A6D8FEA" w14:textId="21499A7F" w:rsidR="00B2541E" w:rsidRPr="00EC0AE1" w:rsidRDefault="00B2541E" w:rsidP="00B2541E">
            <w:pPr>
              <w:spacing w:after="0"/>
              <w:rPr>
                <w:lang w:val="en-GB"/>
              </w:rPr>
            </w:pPr>
            <w:r w:rsidRPr="00B2541E">
              <w:rPr>
                <w:sz w:val="20"/>
                <w:szCs w:val="20"/>
              </w:rPr>
              <w:t>Kingfield Sports Ground, Kingfield Road, Woking GU22 9AA</w:t>
            </w:r>
          </w:p>
        </w:tc>
      </w:tr>
      <w:tr w:rsidR="005F216B" w:rsidRPr="00D31070" w14:paraId="5298DA55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9AAB95F" w14:textId="77777777" w:rsidR="005F216B" w:rsidRPr="00EC0AE1" w:rsidRDefault="005F216B" w:rsidP="004B40A4">
            <w:pPr>
              <w:pStyle w:val="Heading1"/>
              <w:spacing w:before="120"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596371E" w14:textId="77777777" w:rsidR="005F216B" w:rsidRPr="00EC0AE1" w:rsidRDefault="005F216B" w:rsidP="00B2100D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838763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ECD704A" w14:textId="77777777" w:rsidR="005F216B" w:rsidRPr="00EC0AE1" w:rsidRDefault="005F216B" w:rsidP="00811F6B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munications Site, Kingfield Sports Ground, Kingfield Road</w:t>
            </w:r>
            <w:r w:rsidR="00094A20">
              <w:rPr>
                <w:color w:val="000000"/>
                <w:sz w:val="20"/>
                <w:szCs w:val="20"/>
              </w:rPr>
              <w:t>, Woking GU22</w:t>
            </w:r>
            <w:r w:rsidR="00811F6B">
              <w:rPr>
                <w:color w:val="000000"/>
                <w:sz w:val="20"/>
                <w:szCs w:val="20"/>
              </w:rPr>
              <w:t> </w:t>
            </w:r>
            <w:r w:rsidR="00094A20">
              <w:rPr>
                <w:color w:val="000000"/>
                <w:sz w:val="20"/>
                <w:szCs w:val="20"/>
              </w:rPr>
              <w:t>9AA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A597A0F" w14:textId="77777777" w:rsidR="005F216B" w:rsidRPr="00EC0AE1" w:rsidRDefault="005F216B" w:rsidP="00B2100D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rnerstone Telecommunications Infrastructure Limited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5AC6D9C" w14:textId="77777777" w:rsidR="005F216B" w:rsidRPr="00EC0AE1" w:rsidRDefault="005F216B" w:rsidP="00B2100D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Leas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2F5E38C" w14:textId="77777777" w:rsidR="005F216B" w:rsidRPr="00EC0AE1" w:rsidRDefault="005F216B" w:rsidP="00B2100D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 years from 16.08.2016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14C73E9" w14:textId="77777777" w:rsidR="005F216B" w:rsidRPr="00B2541E" w:rsidRDefault="00B2541E" w:rsidP="00B2541E">
            <w:pPr>
              <w:spacing w:after="0"/>
              <w:rPr>
                <w:sz w:val="20"/>
                <w:szCs w:val="20"/>
              </w:rPr>
            </w:pPr>
            <w:r w:rsidRPr="00B2541E">
              <w:rPr>
                <w:sz w:val="20"/>
                <w:szCs w:val="20"/>
              </w:rPr>
              <w:t xml:space="preserve">Estates Department </w:t>
            </w:r>
          </w:p>
          <w:p w14:paraId="5631F80B" w14:textId="77777777" w:rsidR="00B2541E" w:rsidRPr="00B2541E" w:rsidRDefault="00B2541E" w:rsidP="00B2541E">
            <w:pPr>
              <w:spacing w:after="0"/>
              <w:rPr>
                <w:sz w:val="20"/>
                <w:szCs w:val="20"/>
              </w:rPr>
            </w:pPr>
            <w:r w:rsidRPr="00B2541E">
              <w:rPr>
                <w:sz w:val="20"/>
                <w:szCs w:val="20"/>
              </w:rPr>
              <w:t>Cornerstone Communications</w:t>
            </w:r>
          </w:p>
          <w:p w14:paraId="2ADBBC7D" w14:textId="77777777" w:rsidR="00A178FD" w:rsidRDefault="00B2541E" w:rsidP="00B2541E">
            <w:pPr>
              <w:spacing w:after="0"/>
              <w:rPr>
                <w:sz w:val="20"/>
                <w:szCs w:val="20"/>
              </w:rPr>
            </w:pPr>
            <w:r w:rsidRPr="00B2541E">
              <w:rPr>
                <w:sz w:val="20"/>
                <w:szCs w:val="20"/>
              </w:rPr>
              <w:t xml:space="preserve">Hive 2, 1530 Arlington Business Park, Theale, </w:t>
            </w:r>
          </w:p>
          <w:p w14:paraId="5AE7B3C9" w14:textId="419F4C30" w:rsidR="00377915" w:rsidRPr="00420A67" w:rsidRDefault="00B2541E" w:rsidP="00377915">
            <w:pPr>
              <w:spacing w:after="0"/>
              <w:rPr>
                <w:lang w:val="en-GB"/>
              </w:rPr>
            </w:pPr>
            <w:r w:rsidRPr="00B2541E">
              <w:rPr>
                <w:sz w:val="20"/>
                <w:szCs w:val="20"/>
              </w:rPr>
              <w:t>Berkshire. RG7 4SA</w:t>
            </w:r>
            <w:r>
              <w:rPr>
                <w:lang w:val="en-GB"/>
              </w:rPr>
              <w:t xml:space="preserve"> </w:t>
            </w:r>
            <w:r w:rsidR="00377915" w:rsidRPr="00377915">
              <w:rPr>
                <w:sz w:val="20"/>
                <w:szCs w:val="20"/>
              </w:rPr>
              <w:t>+</w:t>
            </w:r>
          </w:p>
          <w:p w14:paraId="7451DC8D" w14:textId="03870782" w:rsidR="00377915" w:rsidRPr="00377915" w:rsidRDefault="00377915" w:rsidP="00377915">
            <w:pPr>
              <w:spacing w:after="0"/>
              <w:rPr>
                <w:sz w:val="20"/>
                <w:szCs w:val="20"/>
              </w:rPr>
            </w:pPr>
          </w:p>
          <w:p w14:paraId="6E37CA7C" w14:textId="44346B30" w:rsidR="00377915" w:rsidRPr="00377915" w:rsidRDefault="00377915" w:rsidP="00377915">
            <w:pPr>
              <w:spacing w:after="0"/>
              <w:rPr>
                <w:sz w:val="20"/>
                <w:szCs w:val="20"/>
              </w:rPr>
            </w:pPr>
            <w:r w:rsidRPr="00377915">
              <w:rPr>
                <w:sz w:val="20"/>
                <w:szCs w:val="20"/>
              </w:rPr>
              <w:t xml:space="preserve">Estates Department </w:t>
            </w:r>
          </w:p>
          <w:p w14:paraId="2A00DAB1" w14:textId="20B68577" w:rsidR="00377915" w:rsidRPr="00377915" w:rsidRDefault="00377915" w:rsidP="00377915">
            <w:pPr>
              <w:spacing w:after="0"/>
              <w:rPr>
                <w:sz w:val="20"/>
                <w:szCs w:val="20"/>
              </w:rPr>
            </w:pPr>
            <w:r w:rsidRPr="00377915">
              <w:rPr>
                <w:sz w:val="20"/>
                <w:szCs w:val="20"/>
              </w:rPr>
              <w:t>EE Ltd</w:t>
            </w:r>
          </w:p>
          <w:p w14:paraId="4E0E9463" w14:textId="425807A2" w:rsidR="00377915" w:rsidRPr="00377915" w:rsidRDefault="00377915" w:rsidP="00377915">
            <w:pPr>
              <w:spacing w:after="0"/>
              <w:rPr>
                <w:sz w:val="20"/>
                <w:szCs w:val="20"/>
              </w:rPr>
            </w:pPr>
            <w:r w:rsidRPr="00377915">
              <w:rPr>
                <w:sz w:val="20"/>
                <w:szCs w:val="20"/>
              </w:rPr>
              <w:t>Mobile Campus, Hatfield Business Park, Mosquito Way, Hatfield AL10 9BW</w:t>
            </w:r>
            <w:r w:rsidR="00420A67">
              <w:rPr>
                <w:sz w:val="20"/>
                <w:szCs w:val="20"/>
              </w:rPr>
              <w:t xml:space="preserve"> </w:t>
            </w:r>
            <w:r w:rsidRPr="00377915">
              <w:rPr>
                <w:sz w:val="20"/>
                <w:szCs w:val="20"/>
              </w:rPr>
              <w:t>+</w:t>
            </w:r>
          </w:p>
          <w:p w14:paraId="15F5A6F3" w14:textId="77777777" w:rsidR="00377915" w:rsidRPr="00377915" w:rsidRDefault="00377915" w:rsidP="00377915">
            <w:pPr>
              <w:spacing w:after="0"/>
              <w:rPr>
                <w:sz w:val="20"/>
                <w:szCs w:val="20"/>
              </w:rPr>
            </w:pPr>
          </w:p>
          <w:p w14:paraId="392315B4" w14:textId="55384BB0" w:rsidR="00377915" w:rsidRPr="00377915" w:rsidRDefault="00377915" w:rsidP="00377915">
            <w:pPr>
              <w:spacing w:after="0"/>
              <w:rPr>
                <w:sz w:val="20"/>
                <w:szCs w:val="20"/>
              </w:rPr>
            </w:pPr>
            <w:r w:rsidRPr="00377915">
              <w:rPr>
                <w:sz w:val="20"/>
                <w:szCs w:val="20"/>
              </w:rPr>
              <w:t xml:space="preserve">Estates Department </w:t>
            </w:r>
          </w:p>
          <w:p w14:paraId="33D02BDC" w14:textId="469E11F1" w:rsidR="00377915" w:rsidRPr="00377915" w:rsidRDefault="00377915" w:rsidP="00377915">
            <w:pPr>
              <w:spacing w:after="0"/>
              <w:rPr>
                <w:sz w:val="20"/>
                <w:szCs w:val="20"/>
              </w:rPr>
            </w:pPr>
            <w:r w:rsidRPr="00377915">
              <w:rPr>
                <w:sz w:val="20"/>
                <w:szCs w:val="20"/>
              </w:rPr>
              <w:t>Hutchison 3G UK Ltd</w:t>
            </w:r>
          </w:p>
          <w:p w14:paraId="49C31EEB" w14:textId="77777777" w:rsidR="00420A67" w:rsidRDefault="00377915" w:rsidP="00377915">
            <w:pPr>
              <w:spacing w:after="0"/>
              <w:rPr>
                <w:sz w:val="20"/>
                <w:szCs w:val="20"/>
              </w:rPr>
            </w:pPr>
            <w:r w:rsidRPr="00377915">
              <w:rPr>
                <w:sz w:val="20"/>
                <w:szCs w:val="20"/>
              </w:rPr>
              <w:t xml:space="preserve">Star House, 20 Grenfell Rd, </w:t>
            </w:r>
          </w:p>
          <w:p w14:paraId="3B257018" w14:textId="4629B9A1" w:rsidR="00377915" w:rsidRPr="00377915" w:rsidRDefault="00377915" w:rsidP="00377915">
            <w:pPr>
              <w:spacing w:after="0"/>
              <w:rPr>
                <w:sz w:val="20"/>
                <w:szCs w:val="20"/>
              </w:rPr>
            </w:pPr>
            <w:r w:rsidRPr="00377915">
              <w:rPr>
                <w:sz w:val="20"/>
                <w:szCs w:val="20"/>
              </w:rPr>
              <w:t>Maidenhead SL6 1EH</w:t>
            </w:r>
          </w:p>
          <w:p w14:paraId="4E273E96" w14:textId="542F7196" w:rsidR="00377915" w:rsidRPr="00EC0AE1" w:rsidRDefault="00377915" w:rsidP="00B2541E">
            <w:pPr>
              <w:spacing w:after="0"/>
              <w:rPr>
                <w:lang w:val="en-GB"/>
              </w:rPr>
            </w:pPr>
          </w:p>
        </w:tc>
      </w:tr>
      <w:tr w:rsidR="005F216B" w:rsidRPr="00D31070" w14:paraId="677D9FA9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CFCC08D" w14:textId="77777777" w:rsidR="005F216B" w:rsidRPr="00EC0AE1" w:rsidRDefault="005F216B" w:rsidP="004B40A4">
            <w:pPr>
              <w:pStyle w:val="Heading1"/>
              <w:spacing w:before="120"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773BA9D" w14:textId="77777777" w:rsidR="005F216B" w:rsidRPr="00EC0AE1" w:rsidRDefault="005F216B" w:rsidP="00B2100D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805671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DCAE743" w14:textId="77777777" w:rsidR="005F216B" w:rsidRPr="00EC0AE1" w:rsidRDefault="005F216B" w:rsidP="00B2100D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ursery, David Lloyd Club, Westfield Avenue</w:t>
            </w:r>
            <w:r w:rsidR="00094A20">
              <w:rPr>
                <w:color w:val="000000"/>
                <w:sz w:val="20"/>
                <w:szCs w:val="20"/>
              </w:rPr>
              <w:t>, Woking GU22 9PF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C16C117" w14:textId="77777777" w:rsidR="005F216B" w:rsidRPr="00EC0AE1" w:rsidRDefault="005F216B" w:rsidP="00B2100D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quith Nurseries Limited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FFA81B3" w14:textId="77777777" w:rsidR="005F216B" w:rsidRPr="00EC0AE1" w:rsidRDefault="005F216B" w:rsidP="00B2100D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Leas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84E6AB3" w14:textId="77777777" w:rsidR="005F216B" w:rsidRPr="00EC0AE1" w:rsidRDefault="005F216B" w:rsidP="00B2100D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 years from 01.01.2010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8B1969D" w14:textId="77777777" w:rsidR="005F216B" w:rsidRPr="00A178FD" w:rsidRDefault="00B2541E" w:rsidP="00A178FD">
            <w:pPr>
              <w:spacing w:after="0"/>
              <w:rPr>
                <w:sz w:val="20"/>
                <w:szCs w:val="20"/>
              </w:rPr>
            </w:pPr>
            <w:r w:rsidRPr="00A178FD">
              <w:rPr>
                <w:sz w:val="20"/>
                <w:szCs w:val="20"/>
              </w:rPr>
              <w:t>Asquith Nurseries Limited</w:t>
            </w:r>
          </w:p>
          <w:p w14:paraId="516772EC" w14:textId="77777777" w:rsidR="00A178FD" w:rsidRDefault="00A178FD" w:rsidP="00A178FD">
            <w:pPr>
              <w:spacing w:after="0"/>
              <w:rPr>
                <w:sz w:val="20"/>
                <w:szCs w:val="20"/>
              </w:rPr>
            </w:pPr>
            <w:r w:rsidRPr="00A178FD">
              <w:rPr>
                <w:sz w:val="20"/>
                <w:szCs w:val="20"/>
              </w:rPr>
              <w:t xml:space="preserve">Westfield Avenue, </w:t>
            </w:r>
          </w:p>
          <w:p w14:paraId="1360111F" w14:textId="08B0B3A3" w:rsidR="00A178FD" w:rsidRPr="00EC0AE1" w:rsidRDefault="00A178FD" w:rsidP="00A178FD">
            <w:pPr>
              <w:spacing w:after="0"/>
              <w:rPr>
                <w:lang w:val="en-GB"/>
              </w:rPr>
            </w:pPr>
            <w:r w:rsidRPr="00A178FD">
              <w:rPr>
                <w:sz w:val="20"/>
                <w:szCs w:val="20"/>
              </w:rPr>
              <w:t>Woking GU22 9PF</w:t>
            </w:r>
          </w:p>
        </w:tc>
      </w:tr>
      <w:tr w:rsidR="005F216B" w:rsidRPr="00D31070" w14:paraId="3F633E8A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9630896" w14:textId="77777777" w:rsidR="005F216B" w:rsidRPr="00EC0AE1" w:rsidRDefault="005F216B" w:rsidP="004B40A4">
            <w:pPr>
              <w:pStyle w:val="Heading1"/>
              <w:spacing w:before="120"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74D3570" w14:textId="77777777" w:rsidR="005F216B" w:rsidRPr="00EC0AE1" w:rsidRDefault="005F216B" w:rsidP="00EC0AE1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821240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807E672" w14:textId="77777777" w:rsidR="005F216B" w:rsidRPr="00EC0AE1" w:rsidRDefault="005F216B" w:rsidP="00811F6B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king Gymnastic Club</w:t>
            </w:r>
            <w:r w:rsidR="00094A20">
              <w:rPr>
                <w:color w:val="000000"/>
                <w:sz w:val="20"/>
                <w:szCs w:val="20"/>
              </w:rPr>
              <w:t>, Kingfield Road, Woking GU22</w:t>
            </w:r>
            <w:r w:rsidR="00811F6B">
              <w:rPr>
                <w:color w:val="000000"/>
                <w:sz w:val="20"/>
                <w:szCs w:val="20"/>
              </w:rPr>
              <w:t> </w:t>
            </w:r>
            <w:r w:rsidR="00094A20">
              <w:rPr>
                <w:color w:val="000000"/>
                <w:sz w:val="20"/>
                <w:szCs w:val="20"/>
              </w:rPr>
              <w:t>9AA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2209EAB" w14:textId="77777777" w:rsidR="005F216B" w:rsidRPr="00EC0AE1" w:rsidRDefault="005F216B" w:rsidP="00EC0AE1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king Gymnastic</w:t>
            </w:r>
            <w:r w:rsidR="00811F6B">
              <w:rPr>
                <w:color w:val="000000"/>
                <w:sz w:val="20"/>
                <w:szCs w:val="20"/>
              </w:rPr>
              <w:t>s</w:t>
            </w:r>
            <w:r>
              <w:rPr>
                <w:color w:val="000000"/>
                <w:sz w:val="20"/>
                <w:szCs w:val="20"/>
              </w:rPr>
              <w:t xml:space="preserve"> Club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873FEAF" w14:textId="77777777" w:rsidR="005F216B" w:rsidRPr="00EC0AE1" w:rsidRDefault="005F216B" w:rsidP="00EC0AE1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as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4FE3D04" w14:textId="77777777" w:rsidR="005F216B" w:rsidRPr="00EC0AE1" w:rsidRDefault="005F216B" w:rsidP="00EC0AE1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9 years from 12.12.1984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78931D1" w14:textId="77777777" w:rsidR="00A178FD" w:rsidRDefault="00A178FD" w:rsidP="00A178FD">
            <w:pPr>
              <w:spacing w:after="0"/>
              <w:rPr>
                <w:sz w:val="20"/>
                <w:szCs w:val="20"/>
              </w:rPr>
            </w:pPr>
            <w:r w:rsidRPr="00A178FD">
              <w:rPr>
                <w:sz w:val="20"/>
                <w:szCs w:val="20"/>
              </w:rPr>
              <w:t xml:space="preserve">Woking Gymnastic Club, </w:t>
            </w:r>
          </w:p>
          <w:p w14:paraId="66D044F7" w14:textId="1DAA40EB" w:rsidR="00A178FD" w:rsidRPr="00A178FD" w:rsidRDefault="00A178FD" w:rsidP="00A178FD">
            <w:pPr>
              <w:spacing w:after="0"/>
              <w:rPr>
                <w:sz w:val="20"/>
                <w:szCs w:val="20"/>
              </w:rPr>
            </w:pPr>
            <w:r w:rsidRPr="00A178FD">
              <w:rPr>
                <w:sz w:val="20"/>
                <w:szCs w:val="20"/>
              </w:rPr>
              <w:t xml:space="preserve">Kingfield Road, </w:t>
            </w:r>
          </w:p>
          <w:p w14:paraId="18779A32" w14:textId="1DCD44AC" w:rsidR="005F216B" w:rsidRPr="00EC0AE1" w:rsidRDefault="00A178FD" w:rsidP="00A178FD">
            <w:pPr>
              <w:spacing w:after="0"/>
              <w:rPr>
                <w:lang w:val="en-GB"/>
              </w:rPr>
            </w:pPr>
            <w:r w:rsidRPr="00A178FD">
              <w:rPr>
                <w:sz w:val="20"/>
                <w:szCs w:val="20"/>
              </w:rPr>
              <w:t>Woking GU22 9AA</w:t>
            </w:r>
          </w:p>
        </w:tc>
      </w:tr>
      <w:tr w:rsidR="005F216B" w:rsidRPr="00D31070" w14:paraId="5BC0CFFC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D630DD2" w14:textId="77777777" w:rsidR="005F216B" w:rsidRPr="00EC0AE1" w:rsidRDefault="005F216B" w:rsidP="004B40A4">
            <w:pPr>
              <w:pStyle w:val="Heading1"/>
              <w:spacing w:before="120"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C161B63" w14:textId="77777777" w:rsidR="005F216B" w:rsidRPr="00EC0AE1" w:rsidRDefault="005F216B" w:rsidP="00A4494B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594307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7258699" w14:textId="77777777" w:rsidR="005F216B" w:rsidRPr="00094A20" w:rsidRDefault="000E2584" w:rsidP="00780A6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nooker Club</w:t>
            </w:r>
            <w:r w:rsidR="00094A20">
              <w:rPr>
                <w:color w:val="000000"/>
                <w:sz w:val="20"/>
                <w:szCs w:val="20"/>
              </w:rPr>
              <w:t xml:space="preserve"> – Kingfield Sports Ground, Kingfield Road, Wokin</w:t>
            </w:r>
            <w:r w:rsidR="00780A66">
              <w:rPr>
                <w:color w:val="000000"/>
                <w:sz w:val="20"/>
                <w:szCs w:val="20"/>
              </w:rPr>
              <w:t>g</w:t>
            </w:r>
            <w:r w:rsidR="00811F6B">
              <w:rPr>
                <w:color w:val="000000"/>
                <w:sz w:val="20"/>
                <w:szCs w:val="20"/>
              </w:rPr>
              <w:t xml:space="preserve"> GU22 9AA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5A9690F" w14:textId="77777777" w:rsidR="005F216B" w:rsidRPr="00EC0AE1" w:rsidRDefault="005F216B" w:rsidP="00A4494B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 &amp; K R E Mason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F30373F" w14:textId="77777777" w:rsidR="005F216B" w:rsidRPr="00EC0AE1" w:rsidRDefault="005F216B" w:rsidP="00EC0AE1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as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7C43AB6" w14:textId="77777777" w:rsidR="005F216B" w:rsidRPr="00EC0AE1" w:rsidRDefault="005F216B" w:rsidP="00EC0AE1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6 years from 25.03.1988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397D4D6" w14:textId="77777777" w:rsidR="0000555B" w:rsidRDefault="0000555B" w:rsidP="00A178FD">
            <w:pPr>
              <w:spacing w:after="0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 &amp; K R E Mason</w:t>
            </w:r>
            <w:r w:rsidRPr="00A178FD">
              <w:rPr>
                <w:sz w:val="20"/>
                <w:szCs w:val="20"/>
              </w:rPr>
              <w:t xml:space="preserve"> </w:t>
            </w:r>
          </w:p>
          <w:p w14:paraId="53ECEAE3" w14:textId="0042893F" w:rsidR="00A178FD" w:rsidRDefault="00A178FD" w:rsidP="00A178FD">
            <w:pPr>
              <w:spacing w:after="0"/>
              <w:rPr>
                <w:sz w:val="20"/>
                <w:szCs w:val="20"/>
              </w:rPr>
            </w:pPr>
            <w:r w:rsidRPr="00A178FD">
              <w:rPr>
                <w:sz w:val="20"/>
                <w:szCs w:val="20"/>
              </w:rPr>
              <w:t>Kingfield Sports Ground,</w:t>
            </w:r>
          </w:p>
          <w:p w14:paraId="3F667597" w14:textId="42FBF9A1" w:rsidR="00A178FD" w:rsidRDefault="00A178FD" w:rsidP="00A178FD">
            <w:pPr>
              <w:spacing w:after="0"/>
              <w:rPr>
                <w:sz w:val="20"/>
                <w:szCs w:val="20"/>
              </w:rPr>
            </w:pPr>
            <w:r w:rsidRPr="00A178FD">
              <w:rPr>
                <w:sz w:val="20"/>
                <w:szCs w:val="20"/>
              </w:rPr>
              <w:t xml:space="preserve">Kingfield Road, </w:t>
            </w:r>
          </w:p>
          <w:p w14:paraId="7E0D3540" w14:textId="58B9F89F" w:rsidR="005F216B" w:rsidRPr="00A178FD" w:rsidRDefault="00A178FD" w:rsidP="00A178FD">
            <w:pPr>
              <w:spacing w:after="0"/>
              <w:rPr>
                <w:sz w:val="20"/>
                <w:szCs w:val="20"/>
              </w:rPr>
            </w:pPr>
            <w:r w:rsidRPr="00A178FD">
              <w:rPr>
                <w:sz w:val="20"/>
                <w:szCs w:val="20"/>
              </w:rPr>
              <w:t>Woking GU22 9AA</w:t>
            </w:r>
          </w:p>
        </w:tc>
      </w:tr>
      <w:tr w:rsidR="005F216B" w:rsidRPr="00D31070" w14:paraId="7A66B024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EF7DA94" w14:textId="77777777" w:rsidR="005F216B" w:rsidRPr="00EC0AE1" w:rsidRDefault="005F216B" w:rsidP="00420A67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589260C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757671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98582BD" w14:textId="77777777" w:rsidR="005F216B" w:rsidRPr="00EC0AE1" w:rsidRDefault="0032631F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nd lying to the south of King</w:t>
            </w:r>
            <w:r w:rsidR="005F216B" w:rsidRPr="00EC0AE1">
              <w:rPr>
                <w:color w:val="000000"/>
                <w:sz w:val="20"/>
                <w:szCs w:val="20"/>
              </w:rPr>
              <w:t>field Road</w:t>
            </w:r>
            <w:r>
              <w:rPr>
                <w:color w:val="000000"/>
                <w:sz w:val="20"/>
                <w:szCs w:val="20"/>
              </w:rPr>
              <w:t>, Woking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1F5411C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Woking Borough Council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8CFAEB5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Fre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26E1FEE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080EF84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Peter Bryant</w:t>
            </w:r>
          </w:p>
          <w:p w14:paraId="5116A9E5" w14:textId="0E2DB97D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Woking Borough Council</w:t>
            </w:r>
          </w:p>
          <w:p w14:paraId="05CBE6EC" w14:textId="6D80A77B" w:rsidR="005F216B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Civic Offices, Woking, GU21 6YL</w:t>
            </w:r>
          </w:p>
        </w:tc>
      </w:tr>
      <w:tr w:rsidR="005F216B" w:rsidRPr="00D31070" w14:paraId="64B353B1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0804F10" w14:textId="77777777" w:rsidR="005F216B" w:rsidRPr="00EC0AE1" w:rsidRDefault="005F216B" w:rsidP="00420A67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565E78F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416009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171557C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65a Westfield Avenue</w:t>
            </w:r>
            <w:r w:rsidR="007235B5">
              <w:rPr>
                <w:color w:val="000000"/>
                <w:sz w:val="20"/>
                <w:szCs w:val="20"/>
              </w:rPr>
              <w:t>, Woking GU22 9PG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3E9252D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797E3E">
              <w:rPr>
                <w:color w:val="000000"/>
                <w:sz w:val="20"/>
                <w:szCs w:val="20"/>
              </w:rPr>
              <w:t>Woking Borough Council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24412DA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Fre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894176D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807110B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Peter Bryant</w:t>
            </w:r>
          </w:p>
          <w:p w14:paraId="4225BE85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Woking Borough Council</w:t>
            </w:r>
          </w:p>
          <w:p w14:paraId="14538F76" w14:textId="3D0AC0F8" w:rsidR="005F216B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Civic Offices, Woking, GU21 6YL</w:t>
            </w:r>
          </w:p>
        </w:tc>
      </w:tr>
      <w:tr w:rsidR="005F216B" w:rsidRPr="00D31070" w14:paraId="51E46983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E9EA57C" w14:textId="77777777" w:rsidR="005F216B" w:rsidRPr="00EC0AE1" w:rsidRDefault="005F216B" w:rsidP="00420A67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73F6D60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99554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753C1DC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65 Westfield Avenue</w:t>
            </w:r>
            <w:r w:rsidR="007235B5">
              <w:rPr>
                <w:color w:val="000000"/>
                <w:sz w:val="20"/>
                <w:szCs w:val="20"/>
              </w:rPr>
              <w:t>, Woking GU22 9PG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340E16D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797E3E">
              <w:rPr>
                <w:color w:val="000000"/>
                <w:sz w:val="20"/>
                <w:szCs w:val="20"/>
              </w:rPr>
              <w:t>Woking Borough Council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B14D788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Fre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99D5A72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099BCF6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Peter Bryant</w:t>
            </w:r>
          </w:p>
          <w:p w14:paraId="04F32587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Woking Borough Council</w:t>
            </w:r>
          </w:p>
          <w:p w14:paraId="44A39052" w14:textId="7EF35EB1" w:rsidR="005F216B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Civic Offices, Woking, GU21 6YL</w:t>
            </w:r>
          </w:p>
        </w:tc>
      </w:tr>
      <w:tr w:rsidR="005F216B" w:rsidRPr="00D31070" w14:paraId="094325FA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2B0AA9F" w14:textId="77777777" w:rsidR="005F216B" w:rsidRPr="00EC0AE1" w:rsidRDefault="005F216B" w:rsidP="00420A67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E8E5C0C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662559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66DFA60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67 Westfield Avenue</w:t>
            </w:r>
            <w:r w:rsidR="007235B5">
              <w:rPr>
                <w:color w:val="000000"/>
                <w:sz w:val="20"/>
                <w:szCs w:val="20"/>
              </w:rPr>
              <w:t>, Westfield, Woking GU22 9PG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42AE953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797E3E">
              <w:rPr>
                <w:color w:val="000000"/>
                <w:sz w:val="20"/>
                <w:szCs w:val="20"/>
              </w:rPr>
              <w:t>Woking Borough Council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D45F4B0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Fre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FC8CE1E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984A469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Peter Bryant</w:t>
            </w:r>
          </w:p>
          <w:p w14:paraId="50A43094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Woking Borough Council</w:t>
            </w:r>
          </w:p>
          <w:p w14:paraId="159827FF" w14:textId="45E86ED7" w:rsidR="005F216B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Civic Offices, Woking, GU21 6YL</w:t>
            </w:r>
          </w:p>
        </w:tc>
      </w:tr>
      <w:tr w:rsidR="005F216B" w:rsidRPr="00D31070" w14:paraId="1DD96BE1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0148E1B" w14:textId="77777777" w:rsidR="005F216B" w:rsidRPr="00EC0AE1" w:rsidRDefault="005F216B" w:rsidP="00420A67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F9C9B0A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160980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5F4CAF1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69 Westfield Avenue</w:t>
            </w:r>
            <w:r w:rsidR="0041598A">
              <w:rPr>
                <w:color w:val="000000"/>
                <w:sz w:val="20"/>
                <w:szCs w:val="20"/>
              </w:rPr>
              <w:t>, Westfield, Woking GU22 9PG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B1A4023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797E3E">
              <w:rPr>
                <w:color w:val="000000"/>
                <w:sz w:val="20"/>
                <w:szCs w:val="20"/>
              </w:rPr>
              <w:t>Woking Borough Council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91B6E95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Fre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C6E2B4F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0F0F61E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Peter Bryant</w:t>
            </w:r>
          </w:p>
          <w:p w14:paraId="371E7F5E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Woking Borough Council</w:t>
            </w:r>
          </w:p>
          <w:p w14:paraId="09806618" w14:textId="280901E8" w:rsidR="005F216B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Civic Offices, Woking, GU21 6YL</w:t>
            </w:r>
          </w:p>
        </w:tc>
      </w:tr>
      <w:tr w:rsidR="005F216B" w:rsidRPr="00D31070" w14:paraId="7A28D65B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90C6351" w14:textId="77777777" w:rsidR="005F216B" w:rsidRPr="00EC0AE1" w:rsidRDefault="005F216B" w:rsidP="00420A67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B4AE654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283501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372FE6D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71 Westfield Avenue</w:t>
            </w:r>
            <w:r w:rsidR="0041598A">
              <w:rPr>
                <w:color w:val="000000"/>
                <w:sz w:val="20"/>
                <w:szCs w:val="20"/>
              </w:rPr>
              <w:t>, Woking GU22 9PG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D979A9B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797E3E">
              <w:rPr>
                <w:color w:val="000000"/>
                <w:sz w:val="20"/>
                <w:szCs w:val="20"/>
              </w:rPr>
              <w:t>Woking Borough Council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C12DB4A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Fre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A737B73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C9AEE87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Peter Bryant</w:t>
            </w:r>
          </w:p>
          <w:p w14:paraId="5EBDBBA9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Woking Borough Council</w:t>
            </w:r>
          </w:p>
          <w:p w14:paraId="1B53D541" w14:textId="2FD51DBC" w:rsidR="005F216B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Civic Offices, Woking, GU21 6YL</w:t>
            </w:r>
          </w:p>
        </w:tc>
      </w:tr>
      <w:tr w:rsidR="005F216B" w:rsidRPr="00D31070" w14:paraId="6DBD3784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BB466A9" w14:textId="77777777" w:rsidR="005F216B" w:rsidRPr="00EC0AE1" w:rsidRDefault="005F216B" w:rsidP="00420A67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2D30FC7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664919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611097B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73 Westfield Avenue</w:t>
            </w:r>
            <w:r w:rsidR="0041598A">
              <w:rPr>
                <w:color w:val="000000"/>
                <w:sz w:val="20"/>
                <w:szCs w:val="20"/>
              </w:rPr>
              <w:t>, Woking GU22 9PG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6A57267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797E3E">
              <w:rPr>
                <w:color w:val="000000"/>
                <w:sz w:val="20"/>
                <w:szCs w:val="20"/>
              </w:rPr>
              <w:t>Woking Borough Council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4228E2B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Fre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CB4DCAB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DE278E2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Peter Bryant</w:t>
            </w:r>
          </w:p>
          <w:p w14:paraId="144449CD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Woking Borough Council</w:t>
            </w:r>
          </w:p>
          <w:p w14:paraId="318245D1" w14:textId="1ACFECD4" w:rsidR="005F216B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Civic Offices, Woking, GU21 6YL</w:t>
            </w:r>
          </w:p>
        </w:tc>
      </w:tr>
      <w:tr w:rsidR="005F216B" w:rsidRPr="00D31070" w14:paraId="501085D7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F07C5EE" w14:textId="77777777" w:rsidR="005F216B" w:rsidRPr="00EC0AE1" w:rsidRDefault="005F216B" w:rsidP="00420A67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841026B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158808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1069D3C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75 Westfield Avenue</w:t>
            </w:r>
            <w:r w:rsidR="0041598A">
              <w:rPr>
                <w:color w:val="000000"/>
                <w:sz w:val="20"/>
                <w:szCs w:val="20"/>
              </w:rPr>
              <w:t>, Woking GU22 9PG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5CAE2E2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797E3E">
              <w:rPr>
                <w:color w:val="000000"/>
                <w:sz w:val="20"/>
                <w:szCs w:val="20"/>
              </w:rPr>
              <w:t>Woking Borough Council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36EDB02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Fre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ED4AC93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5BD5310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Peter Bryant</w:t>
            </w:r>
          </w:p>
          <w:p w14:paraId="3B2862AE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Woking Borough Council</w:t>
            </w:r>
          </w:p>
          <w:p w14:paraId="7FED5CDD" w14:textId="175E8D32" w:rsidR="005F216B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Civic Offices, Woking, GU21 6YL</w:t>
            </w:r>
          </w:p>
        </w:tc>
      </w:tr>
      <w:tr w:rsidR="005F216B" w:rsidRPr="00D31070" w14:paraId="744341CE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4EB772D" w14:textId="77777777" w:rsidR="005F216B" w:rsidRPr="00EC0AE1" w:rsidRDefault="005F216B" w:rsidP="00420A67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847CCAA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507435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583955C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77 Westfield Avenue</w:t>
            </w:r>
            <w:r w:rsidR="0041598A">
              <w:rPr>
                <w:color w:val="000000"/>
                <w:sz w:val="20"/>
                <w:szCs w:val="20"/>
              </w:rPr>
              <w:t>, Woking GU22 9PG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405D126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797E3E">
              <w:rPr>
                <w:color w:val="000000"/>
                <w:sz w:val="20"/>
                <w:szCs w:val="20"/>
              </w:rPr>
              <w:t>Woking Borough Council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E3579D7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Fre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490218B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15B84CB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Peter Bryant</w:t>
            </w:r>
          </w:p>
          <w:p w14:paraId="4F021A1D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Woking Borough Council</w:t>
            </w:r>
          </w:p>
          <w:p w14:paraId="0863B5D4" w14:textId="1EB0B77C" w:rsidR="005F216B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Civic Offices, Woking, GU21 6YL</w:t>
            </w:r>
          </w:p>
        </w:tc>
      </w:tr>
      <w:tr w:rsidR="005F216B" w:rsidRPr="00D31070" w14:paraId="0EFEA062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3407A17" w14:textId="77777777" w:rsidR="005F216B" w:rsidRPr="00EC0AE1" w:rsidRDefault="005F216B" w:rsidP="00420A67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B98A0BD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461205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95B7170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79 Westfield Avenue</w:t>
            </w:r>
            <w:r w:rsidR="0041598A">
              <w:rPr>
                <w:color w:val="000000"/>
                <w:sz w:val="20"/>
                <w:szCs w:val="20"/>
              </w:rPr>
              <w:t>, Woking GU22 9PG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41BBC6B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797E3E">
              <w:rPr>
                <w:color w:val="000000"/>
                <w:sz w:val="20"/>
                <w:szCs w:val="20"/>
              </w:rPr>
              <w:t>Woking Borough Council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7180978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Fre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0302E10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C7BC791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Peter Bryant</w:t>
            </w:r>
          </w:p>
          <w:p w14:paraId="33A3F65E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Woking Borough Council</w:t>
            </w:r>
          </w:p>
          <w:p w14:paraId="6364041C" w14:textId="342F552E" w:rsidR="005F216B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Civic Offices, Woking, GU21 6YL</w:t>
            </w:r>
          </w:p>
        </w:tc>
      </w:tr>
      <w:tr w:rsidR="005F216B" w:rsidRPr="00D31070" w14:paraId="12EA96FA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95B8CE4" w14:textId="77777777" w:rsidR="005F216B" w:rsidRPr="00EC0AE1" w:rsidRDefault="005F216B" w:rsidP="00420A67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838F6FF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65736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C686B41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81 Westfield Avenue</w:t>
            </w:r>
            <w:r w:rsidR="0041598A">
              <w:rPr>
                <w:color w:val="000000"/>
                <w:sz w:val="20"/>
                <w:szCs w:val="20"/>
              </w:rPr>
              <w:t>, Woking GU22 9PG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CE7758E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797E3E">
              <w:rPr>
                <w:color w:val="000000"/>
                <w:sz w:val="20"/>
                <w:szCs w:val="20"/>
              </w:rPr>
              <w:t>Woking Borough Council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695935E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Fre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3433B45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6E3A82B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Peter Bryant</w:t>
            </w:r>
          </w:p>
          <w:p w14:paraId="36B74706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Woking Borough Council</w:t>
            </w:r>
          </w:p>
          <w:p w14:paraId="4545696F" w14:textId="302C7D02" w:rsidR="005F216B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Civic Offices, Woking, GU21 6YL</w:t>
            </w:r>
          </w:p>
        </w:tc>
      </w:tr>
      <w:tr w:rsidR="005F216B" w:rsidRPr="00D31070" w14:paraId="7BA1DAB9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CAEC285" w14:textId="77777777" w:rsidR="005F216B" w:rsidRPr="004B40A4" w:rsidRDefault="005F216B" w:rsidP="00420A67">
            <w:pPr>
              <w:pStyle w:val="Heading1"/>
              <w:spacing w:before="120" w:after="0"/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7695004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694987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E2F9247" w14:textId="77777777" w:rsidR="005F216B" w:rsidRPr="00EC0AE1" w:rsidRDefault="00C92545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ingfield Sports Ground</w:t>
            </w:r>
            <w:r w:rsidR="0041598A">
              <w:rPr>
                <w:color w:val="000000"/>
                <w:sz w:val="20"/>
                <w:szCs w:val="20"/>
              </w:rPr>
              <w:t xml:space="preserve">, </w:t>
            </w:r>
            <w:r w:rsidR="00F72F94">
              <w:rPr>
                <w:color w:val="000000"/>
                <w:sz w:val="20"/>
                <w:szCs w:val="20"/>
              </w:rPr>
              <w:t>Kingfield</w:t>
            </w:r>
            <w:r w:rsidR="0041598A">
              <w:rPr>
                <w:color w:val="000000"/>
                <w:sz w:val="20"/>
                <w:szCs w:val="20"/>
              </w:rPr>
              <w:t xml:space="preserve"> Road, Woking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20B8C0E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Woking Borough Council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008BBE4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Fre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A1D0C9E" w14:textId="77777777" w:rsidR="005F216B" w:rsidRPr="00EC0AE1" w:rsidRDefault="005F216B" w:rsidP="00420A67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5C488AC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Peter Bryant</w:t>
            </w:r>
          </w:p>
          <w:p w14:paraId="4FBC0B3F" w14:textId="77777777" w:rsidR="00420A67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Woking Borough Council</w:t>
            </w:r>
          </w:p>
          <w:p w14:paraId="5779EDBA" w14:textId="7C0844C7" w:rsidR="005F216B" w:rsidRPr="00420A67" w:rsidRDefault="00420A67" w:rsidP="00420A67">
            <w:pPr>
              <w:spacing w:after="0"/>
              <w:rPr>
                <w:sz w:val="20"/>
                <w:szCs w:val="20"/>
              </w:rPr>
            </w:pPr>
            <w:r w:rsidRPr="00420A67">
              <w:rPr>
                <w:sz w:val="20"/>
                <w:szCs w:val="20"/>
              </w:rPr>
              <w:t>Civic Offices, Woking, GU21 6YL</w:t>
            </w:r>
          </w:p>
        </w:tc>
      </w:tr>
      <w:tr w:rsidR="005F216B" w:rsidRPr="00D31070" w14:paraId="24826461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B50E977" w14:textId="77777777" w:rsidR="005F216B" w:rsidRPr="00EC0AE1" w:rsidRDefault="005F216B" w:rsidP="004B40A4">
            <w:pPr>
              <w:pStyle w:val="Heading1"/>
              <w:spacing w:before="120"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A193041" w14:textId="77777777" w:rsidR="005F216B" w:rsidRPr="00EC0AE1" w:rsidRDefault="005F216B" w:rsidP="00EC0AE1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777700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35D0607" w14:textId="77777777" w:rsidR="005F216B" w:rsidRPr="00EC0AE1" w:rsidRDefault="005F216B" w:rsidP="00EC0AE1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id Lloyd Leisure Centre, Westfield Avenue</w:t>
            </w:r>
            <w:r w:rsidR="002C0CBD">
              <w:rPr>
                <w:color w:val="000000"/>
                <w:sz w:val="20"/>
                <w:szCs w:val="20"/>
              </w:rPr>
              <w:t>, Woking</w:t>
            </w:r>
            <w:r w:rsidR="0041598A">
              <w:rPr>
                <w:color w:val="000000"/>
                <w:sz w:val="20"/>
                <w:szCs w:val="20"/>
              </w:rPr>
              <w:t xml:space="preserve"> GU22 9PF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2BD2145" w14:textId="77777777" w:rsidR="005F216B" w:rsidRPr="00EC0AE1" w:rsidRDefault="005F216B" w:rsidP="00EC0AE1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avid Lloyd Leisure Nominee No. 1 Limited and David Lloyd Leisure </w:t>
            </w:r>
            <w:r w:rsidR="000E2584">
              <w:rPr>
                <w:color w:val="000000"/>
                <w:sz w:val="20"/>
                <w:szCs w:val="20"/>
              </w:rPr>
              <w:t xml:space="preserve">Nominee </w:t>
            </w:r>
            <w:r>
              <w:rPr>
                <w:color w:val="000000"/>
                <w:sz w:val="20"/>
                <w:szCs w:val="20"/>
              </w:rPr>
              <w:t>No. 2 Limited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CB22F1B" w14:textId="77777777" w:rsidR="005F216B" w:rsidRPr="00EC0AE1" w:rsidRDefault="005F216B" w:rsidP="00EC0AE1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Leas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AC5ECE3" w14:textId="77777777" w:rsidR="005F216B" w:rsidRPr="00EC0AE1" w:rsidRDefault="005F216B" w:rsidP="00EC0AE1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 years from 01.08.2008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2F50171" w14:textId="77777777" w:rsidR="00277934" w:rsidRPr="00277934" w:rsidRDefault="00277934" w:rsidP="00277934">
            <w:pPr>
              <w:spacing w:after="0"/>
              <w:rPr>
                <w:sz w:val="20"/>
                <w:szCs w:val="20"/>
              </w:rPr>
            </w:pPr>
            <w:r w:rsidRPr="00277934">
              <w:rPr>
                <w:sz w:val="20"/>
                <w:szCs w:val="20"/>
              </w:rPr>
              <w:t>Brendan Mitchell</w:t>
            </w:r>
          </w:p>
          <w:p w14:paraId="79C38BF6" w14:textId="77777777" w:rsidR="00277934" w:rsidRPr="00277934" w:rsidRDefault="00277934" w:rsidP="00277934">
            <w:pPr>
              <w:spacing w:after="0"/>
              <w:rPr>
                <w:sz w:val="20"/>
                <w:szCs w:val="20"/>
              </w:rPr>
            </w:pPr>
            <w:r w:rsidRPr="00277934">
              <w:rPr>
                <w:sz w:val="20"/>
                <w:szCs w:val="20"/>
              </w:rPr>
              <w:t>David Lloyd Leisure GR Ltd</w:t>
            </w:r>
          </w:p>
          <w:p w14:paraId="1D5E74B1" w14:textId="77777777" w:rsidR="00277934" w:rsidRPr="00277934" w:rsidRDefault="00277934" w:rsidP="00277934">
            <w:pPr>
              <w:spacing w:after="0"/>
              <w:rPr>
                <w:sz w:val="20"/>
                <w:szCs w:val="20"/>
              </w:rPr>
            </w:pPr>
            <w:r w:rsidRPr="00277934">
              <w:rPr>
                <w:sz w:val="20"/>
                <w:szCs w:val="20"/>
              </w:rPr>
              <w:t xml:space="preserve">The Hangar, Mosquito Way, Hatfield Business Park, Hatfield, </w:t>
            </w:r>
          </w:p>
          <w:p w14:paraId="361D7E48" w14:textId="70B6516B" w:rsidR="005F216B" w:rsidRPr="00277934" w:rsidRDefault="00277934" w:rsidP="00277934">
            <w:pPr>
              <w:spacing w:after="0"/>
              <w:rPr>
                <w:lang w:val="en-GB"/>
              </w:rPr>
            </w:pPr>
            <w:r w:rsidRPr="00277934">
              <w:rPr>
                <w:sz w:val="20"/>
                <w:szCs w:val="20"/>
              </w:rPr>
              <w:t>Hertfordshire AL10 9AX</w:t>
            </w:r>
          </w:p>
        </w:tc>
      </w:tr>
      <w:tr w:rsidR="005F216B" w:rsidRPr="00D31070" w14:paraId="04EE42F6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9519702" w14:textId="77777777" w:rsidR="005F216B" w:rsidRPr="00EC0AE1" w:rsidRDefault="005F216B" w:rsidP="00277934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A1B034B" w14:textId="77777777" w:rsidR="005F216B" w:rsidRPr="00EC0AE1" w:rsidRDefault="005F216B" w:rsidP="00277934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832718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95A065F" w14:textId="77777777" w:rsidR="005F216B" w:rsidRPr="00EC0AE1" w:rsidRDefault="005F216B" w:rsidP="00277934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id Lloyd Leisure Centre, Westfield Avenue</w:t>
            </w:r>
            <w:r w:rsidR="002C0CBD">
              <w:rPr>
                <w:color w:val="000000"/>
                <w:sz w:val="20"/>
                <w:szCs w:val="20"/>
              </w:rPr>
              <w:t>, Woking</w:t>
            </w:r>
            <w:r w:rsidR="0041598A">
              <w:rPr>
                <w:color w:val="000000"/>
                <w:sz w:val="20"/>
                <w:szCs w:val="20"/>
              </w:rPr>
              <w:t xml:space="preserve"> GU22 9PF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DB35836" w14:textId="77777777" w:rsidR="005F216B" w:rsidRPr="00EC0AE1" w:rsidRDefault="005F216B" w:rsidP="00277934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vid Lloyd Leisure GR Limited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44BC01A" w14:textId="77777777" w:rsidR="005F216B" w:rsidRPr="00EC0AE1" w:rsidRDefault="005F216B" w:rsidP="00277934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as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9154690" w14:textId="77777777" w:rsidR="005F216B" w:rsidRPr="00EC0AE1" w:rsidRDefault="005F216B" w:rsidP="00277934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4.01.2016 to 01.03.2110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5366A02" w14:textId="77777777" w:rsidR="00277934" w:rsidRPr="00277934" w:rsidRDefault="00277934" w:rsidP="00277934">
            <w:pPr>
              <w:spacing w:after="0"/>
              <w:rPr>
                <w:sz w:val="20"/>
                <w:szCs w:val="20"/>
              </w:rPr>
            </w:pPr>
            <w:r w:rsidRPr="00277934">
              <w:rPr>
                <w:sz w:val="20"/>
                <w:szCs w:val="20"/>
              </w:rPr>
              <w:t>Brendan Mitchell</w:t>
            </w:r>
          </w:p>
          <w:p w14:paraId="238DB48E" w14:textId="77777777" w:rsidR="00277934" w:rsidRPr="00277934" w:rsidRDefault="00277934" w:rsidP="00277934">
            <w:pPr>
              <w:spacing w:after="0"/>
              <w:rPr>
                <w:sz w:val="20"/>
                <w:szCs w:val="20"/>
              </w:rPr>
            </w:pPr>
            <w:r w:rsidRPr="00277934">
              <w:rPr>
                <w:sz w:val="20"/>
                <w:szCs w:val="20"/>
              </w:rPr>
              <w:t>David Lloyd Leisure GR Ltd</w:t>
            </w:r>
          </w:p>
          <w:p w14:paraId="0E547FA9" w14:textId="77777777" w:rsidR="00277934" w:rsidRPr="00277934" w:rsidRDefault="00277934" w:rsidP="00277934">
            <w:pPr>
              <w:spacing w:after="0"/>
              <w:rPr>
                <w:sz w:val="20"/>
                <w:szCs w:val="20"/>
              </w:rPr>
            </w:pPr>
            <w:r w:rsidRPr="00277934">
              <w:rPr>
                <w:sz w:val="20"/>
                <w:szCs w:val="20"/>
              </w:rPr>
              <w:t xml:space="preserve">The Hangar, Mosquito Way, Hatfield Business Park, Hatfield, </w:t>
            </w:r>
          </w:p>
          <w:p w14:paraId="7040E717" w14:textId="5AB2223A" w:rsidR="005F216B" w:rsidRPr="00277934" w:rsidRDefault="00277934" w:rsidP="00277934">
            <w:pPr>
              <w:spacing w:after="0"/>
              <w:rPr>
                <w:sz w:val="20"/>
                <w:szCs w:val="20"/>
              </w:rPr>
            </w:pPr>
            <w:r w:rsidRPr="00277934">
              <w:rPr>
                <w:sz w:val="20"/>
                <w:szCs w:val="20"/>
              </w:rPr>
              <w:t>Hertfordshire AL10 9AX</w:t>
            </w:r>
          </w:p>
        </w:tc>
      </w:tr>
      <w:tr w:rsidR="005F216B" w:rsidRPr="00D31070" w14:paraId="48343283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38B9688" w14:textId="77777777" w:rsidR="005F216B" w:rsidRPr="00EC0AE1" w:rsidRDefault="005F216B" w:rsidP="004B40A4">
            <w:pPr>
              <w:pStyle w:val="Heading1"/>
              <w:spacing w:before="120"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D1ABDF7" w14:textId="77777777" w:rsidR="005F216B" w:rsidRPr="00EC0AE1" w:rsidRDefault="005F216B" w:rsidP="00B2100D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262001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5F68F69" w14:textId="77777777" w:rsidR="005F216B" w:rsidRPr="00EC0AE1" w:rsidRDefault="005F216B" w:rsidP="002C0CBD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Hoe View, Kingfield Road</w:t>
            </w:r>
            <w:r w:rsidR="0041598A">
              <w:rPr>
                <w:color w:val="000000"/>
                <w:sz w:val="20"/>
                <w:szCs w:val="20"/>
              </w:rPr>
              <w:t>, Woking GU22 9AA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EE89173" w14:textId="77777777" w:rsidR="005F216B" w:rsidRPr="00EC0AE1" w:rsidRDefault="005F216B" w:rsidP="00B2100D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 xml:space="preserve">Andrew Geoffrey Hill </w:t>
            </w:r>
            <w:r>
              <w:rPr>
                <w:color w:val="000000"/>
                <w:sz w:val="20"/>
                <w:szCs w:val="20"/>
              </w:rPr>
              <w:t>a</w:t>
            </w:r>
            <w:r w:rsidRPr="00EC0AE1">
              <w:rPr>
                <w:color w:val="000000"/>
                <w:sz w:val="20"/>
                <w:szCs w:val="20"/>
              </w:rPr>
              <w:t>nd Reshma Hill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B20CE9A" w14:textId="77777777" w:rsidR="005F216B" w:rsidRPr="00EC0AE1" w:rsidRDefault="005F216B" w:rsidP="00B2100D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Fre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4A2E461" w14:textId="77777777" w:rsidR="005F216B" w:rsidRPr="00EC0AE1" w:rsidRDefault="005F216B" w:rsidP="00B2100D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2B3692C" w14:textId="77777777" w:rsidR="000255F8" w:rsidRPr="00277934" w:rsidRDefault="00277934" w:rsidP="00277934">
            <w:pPr>
              <w:spacing w:after="0"/>
              <w:rPr>
                <w:sz w:val="20"/>
                <w:szCs w:val="20"/>
              </w:rPr>
            </w:pPr>
            <w:r w:rsidRPr="00277934">
              <w:rPr>
                <w:sz w:val="20"/>
                <w:szCs w:val="20"/>
              </w:rPr>
              <w:t>Andrew Geoffrey Hill and Reshma Hill</w:t>
            </w:r>
          </w:p>
          <w:p w14:paraId="14FD10D8" w14:textId="77777777" w:rsidR="00277934" w:rsidRPr="00277934" w:rsidRDefault="00277934" w:rsidP="00277934">
            <w:pPr>
              <w:spacing w:after="0"/>
              <w:rPr>
                <w:sz w:val="20"/>
                <w:szCs w:val="20"/>
              </w:rPr>
            </w:pPr>
            <w:r w:rsidRPr="00277934">
              <w:rPr>
                <w:sz w:val="20"/>
                <w:szCs w:val="20"/>
              </w:rPr>
              <w:t xml:space="preserve">Hoe View, Kingfield Road, </w:t>
            </w:r>
          </w:p>
          <w:p w14:paraId="35CE58DF" w14:textId="057C84BE" w:rsidR="00277934" w:rsidRPr="00277934" w:rsidRDefault="00277934" w:rsidP="00277934">
            <w:pPr>
              <w:spacing w:after="0"/>
              <w:rPr>
                <w:lang w:val="en-GB"/>
              </w:rPr>
            </w:pPr>
            <w:r w:rsidRPr="00277934">
              <w:rPr>
                <w:sz w:val="20"/>
                <w:szCs w:val="20"/>
              </w:rPr>
              <w:t>Woking GU22 9AA</w:t>
            </w:r>
          </w:p>
        </w:tc>
      </w:tr>
      <w:tr w:rsidR="005F216B" w:rsidRPr="00D31070" w14:paraId="55F3196D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5829AB8" w14:textId="77777777" w:rsidR="005F216B" w:rsidRPr="00EC0AE1" w:rsidRDefault="005F216B" w:rsidP="004B40A4">
            <w:pPr>
              <w:pStyle w:val="Heading1"/>
              <w:spacing w:before="120"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E763120" w14:textId="77777777" w:rsidR="005F216B" w:rsidRPr="00EC0AE1" w:rsidRDefault="005F216B" w:rsidP="00B2100D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659918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7477FE1" w14:textId="77777777" w:rsidR="005F216B" w:rsidRPr="00EC0AE1" w:rsidRDefault="005F216B" w:rsidP="002C0CBD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Park View</w:t>
            </w:r>
            <w:r w:rsidR="002C0CBD">
              <w:rPr>
                <w:color w:val="000000"/>
                <w:sz w:val="20"/>
                <w:szCs w:val="20"/>
              </w:rPr>
              <w:t>,</w:t>
            </w:r>
            <w:r w:rsidR="0041598A">
              <w:rPr>
                <w:color w:val="000000"/>
                <w:sz w:val="20"/>
                <w:szCs w:val="20"/>
              </w:rPr>
              <w:t xml:space="preserve"> 2 Elm Bridges</w:t>
            </w:r>
            <w:r w:rsidRPr="00EC0AE1">
              <w:rPr>
                <w:color w:val="000000"/>
                <w:sz w:val="20"/>
                <w:szCs w:val="20"/>
              </w:rPr>
              <w:t>, Kingfield Road</w:t>
            </w:r>
            <w:r w:rsidR="0041598A">
              <w:rPr>
                <w:color w:val="000000"/>
                <w:sz w:val="20"/>
                <w:szCs w:val="20"/>
              </w:rPr>
              <w:t>, Woking GU22</w:t>
            </w:r>
            <w:r w:rsidR="002C0CBD">
              <w:rPr>
                <w:color w:val="000000"/>
                <w:sz w:val="20"/>
                <w:szCs w:val="20"/>
              </w:rPr>
              <w:t> </w:t>
            </w:r>
            <w:r w:rsidR="0041598A">
              <w:rPr>
                <w:color w:val="000000"/>
                <w:sz w:val="20"/>
                <w:szCs w:val="20"/>
              </w:rPr>
              <w:t>9AA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D0199C0" w14:textId="77777777" w:rsidR="005F216B" w:rsidRPr="00EC0AE1" w:rsidRDefault="005F216B" w:rsidP="00B2100D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Ant</w:t>
            </w:r>
            <w:r>
              <w:rPr>
                <w:color w:val="000000"/>
                <w:sz w:val="20"/>
                <w:szCs w:val="20"/>
              </w:rPr>
              <w:t>hony William Christopher Nolan a</w:t>
            </w:r>
            <w:r w:rsidRPr="00EC0AE1">
              <w:rPr>
                <w:color w:val="000000"/>
                <w:sz w:val="20"/>
                <w:szCs w:val="20"/>
              </w:rPr>
              <w:t>nd Denise Alison Nolan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17451BD" w14:textId="77777777" w:rsidR="005F216B" w:rsidRPr="00EC0AE1" w:rsidRDefault="005F216B" w:rsidP="00B2100D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Fre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6708439" w14:textId="77777777" w:rsidR="005F216B" w:rsidRPr="00EC0AE1" w:rsidRDefault="005F216B" w:rsidP="00B2100D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462B5D0" w14:textId="77777777" w:rsidR="005F216B" w:rsidRPr="0064279D" w:rsidRDefault="00277934" w:rsidP="00277934">
            <w:pPr>
              <w:spacing w:after="0"/>
              <w:rPr>
                <w:sz w:val="20"/>
                <w:szCs w:val="20"/>
              </w:rPr>
            </w:pPr>
            <w:r w:rsidRPr="0064279D">
              <w:rPr>
                <w:sz w:val="20"/>
                <w:szCs w:val="20"/>
              </w:rPr>
              <w:t>Anthony Nolan and Denise Nolan</w:t>
            </w:r>
          </w:p>
          <w:p w14:paraId="4D42A138" w14:textId="77777777" w:rsidR="00277934" w:rsidRPr="0064279D" w:rsidRDefault="00277934" w:rsidP="00277934">
            <w:pPr>
              <w:spacing w:after="0"/>
              <w:rPr>
                <w:sz w:val="20"/>
                <w:szCs w:val="20"/>
              </w:rPr>
            </w:pPr>
            <w:r w:rsidRPr="0064279D">
              <w:rPr>
                <w:sz w:val="20"/>
                <w:szCs w:val="20"/>
              </w:rPr>
              <w:t xml:space="preserve">Park View, 2 Elm Bridges, </w:t>
            </w:r>
          </w:p>
          <w:p w14:paraId="458D39E6" w14:textId="4E5C7D60" w:rsidR="00277934" w:rsidRPr="0064279D" w:rsidRDefault="00277934" w:rsidP="00277934">
            <w:pPr>
              <w:spacing w:after="0"/>
              <w:rPr>
                <w:sz w:val="20"/>
                <w:szCs w:val="20"/>
                <w:lang w:val="en-GB"/>
              </w:rPr>
            </w:pPr>
            <w:r w:rsidRPr="0064279D">
              <w:rPr>
                <w:sz w:val="20"/>
                <w:szCs w:val="20"/>
              </w:rPr>
              <w:t>Kingfield Road, Woking GU22 9AA</w:t>
            </w:r>
          </w:p>
        </w:tc>
      </w:tr>
      <w:tr w:rsidR="005F216B" w:rsidRPr="00D31070" w14:paraId="299002BE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A234183" w14:textId="77777777" w:rsidR="005F216B" w:rsidRPr="00EC0AE1" w:rsidRDefault="005F216B" w:rsidP="00094926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5953367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47372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7E1D714" w14:textId="77777777" w:rsidR="005F216B" w:rsidRPr="00EC0AE1" w:rsidRDefault="00041F50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sewood, </w:t>
            </w:r>
            <w:r w:rsidR="005F216B" w:rsidRPr="00EC0AE1">
              <w:rPr>
                <w:color w:val="000000"/>
                <w:sz w:val="20"/>
                <w:szCs w:val="20"/>
              </w:rPr>
              <w:t>Kingfield Road</w:t>
            </w:r>
            <w:r>
              <w:rPr>
                <w:color w:val="000000"/>
                <w:sz w:val="20"/>
                <w:szCs w:val="20"/>
              </w:rPr>
              <w:t>, Woking GU22 9AA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E04D9E2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 xml:space="preserve">Stephen </w:t>
            </w:r>
            <w:r w:rsidR="002C0CBD">
              <w:rPr>
                <w:color w:val="000000"/>
                <w:sz w:val="20"/>
                <w:szCs w:val="20"/>
              </w:rPr>
              <w:t xml:space="preserve">Michael </w:t>
            </w:r>
            <w:r w:rsidRPr="00EC0AE1">
              <w:rPr>
                <w:color w:val="000000"/>
                <w:sz w:val="20"/>
                <w:szCs w:val="20"/>
              </w:rPr>
              <w:t>Payne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B276EBF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Fre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2D05F57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93FC6A9" w14:textId="77777777" w:rsidR="0064279D" w:rsidRPr="00094926" w:rsidRDefault="0064279D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Stephen Michael Payne </w:t>
            </w:r>
          </w:p>
          <w:p w14:paraId="4BF3962A" w14:textId="1931DEDF" w:rsidR="0064279D" w:rsidRPr="00094926" w:rsidRDefault="0064279D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12 Bennett Way, West </w:t>
            </w:r>
            <w:proofErr w:type="spellStart"/>
            <w:r w:rsidRPr="00094926">
              <w:rPr>
                <w:sz w:val="20"/>
                <w:szCs w:val="20"/>
              </w:rPr>
              <w:t>Clandon</w:t>
            </w:r>
            <w:proofErr w:type="spellEnd"/>
            <w:r w:rsidRPr="00094926">
              <w:rPr>
                <w:sz w:val="20"/>
                <w:szCs w:val="20"/>
              </w:rPr>
              <w:t xml:space="preserve">, </w:t>
            </w:r>
          </w:p>
          <w:p w14:paraId="3EE67129" w14:textId="35A66814" w:rsidR="005F216B" w:rsidRPr="00094926" w:rsidRDefault="0064279D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>Guildford, GU4 7TN</w:t>
            </w:r>
          </w:p>
        </w:tc>
      </w:tr>
      <w:tr w:rsidR="005F216B" w:rsidRPr="00D31070" w14:paraId="08590DEC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4C60C7E" w14:textId="77777777" w:rsidR="005F216B" w:rsidRPr="00EC0AE1" w:rsidRDefault="005F216B" w:rsidP="00094926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CD9EC9B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427275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F56BDF1" w14:textId="77777777" w:rsidR="005F216B" w:rsidRPr="00EC0AE1" w:rsidRDefault="00041F50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Rosewood, </w:t>
            </w:r>
            <w:r w:rsidR="005F216B" w:rsidRPr="00EC0AE1">
              <w:rPr>
                <w:color w:val="000000"/>
                <w:sz w:val="20"/>
                <w:szCs w:val="20"/>
              </w:rPr>
              <w:t>Kingfield Road</w:t>
            </w:r>
            <w:r>
              <w:rPr>
                <w:color w:val="000000"/>
                <w:sz w:val="20"/>
                <w:szCs w:val="20"/>
              </w:rPr>
              <w:t>, Woking GU22 9AA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DC192E7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 xml:space="preserve">Stephen </w:t>
            </w:r>
            <w:r w:rsidR="002C0CBD">
              <w:rPr>
                <w:color w:val="000000"/>
                <w:sz w:val="20"/>
                <w:szCs w:val="20"/>
              </w:rPr>
              <w:t xml:space="preserve">Michael </w:t>
            </w:r>
            <w:r w:rsidRPr="00EC0AE1">
              <w:rPr>
                <w:color w:val="000000"/>
                <w:sz w:val="20"/>
                <w:szCs w:val="20"/>
              </w:rPr>
              <w:t>Payne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62D8547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Fre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B5EDB11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 w:rsidRPr="00EC0AE1">
              <w:rPr>
                <w:sz w:val="20"/>
                <w:szCs w:val="20"/>
                <w:lang w:val="en-GB"/>
              </w:rPr>
              <w:t>N/A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4FD8CEF" w14:textId="77777777" w:rsidR="0064279D" w:rsidRPr="00094926" w:rsidRDefault="0064279D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Stephen Michael Payne </w:t>
            </w:r>
          </w:p>
          <w:p w14:paraId="2E14756E" w14:textId="77777777" w:rsidR="0064279D" w:rsidRPr="00094926" w:rsidRDefault="0064279D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12 Bennett Way, West </w:t>
            </w:r>
            <w:proofErr w:type="spellStart"/>
            <w:r w:rsidRPr="00094926">
              <w:rPr>
                <w:sz w:val="20"/>
                <w:szCs w:val="20"/>
              </w:rPr>
              <w:t>Clandon</w:t>
            </w:r>
            <w:proofErr w:type="spellEnd"/>
            <w:r w:rsidRPr="00094926">
              <w:rPr>
                <w:sz w:val="20"/>
                <w:szCs w:val="20"/>
              </w:rPr>
              <w:t xml:space="preserve">, </w:t>
            </w:r>
          </w:p>
          <w:p w14:paraId="0107190F" w14:textId="61E9D72C" w:rsidR="005F216B" w:rsidRPr="00094926" w:rsidRDefault="0064279D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>Guildford, GU4 7TN</w:t>
            </w:r>
          </w:p>
        </w:tc>
      </w:tr>
      <w:tr w:rsidR="005F216B" w:rsidRPr="00D31070" w14:paraId="4F49E177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B77D66C" w14:textId="77777777" w:rsidR="005F216B" w:rsidRPr="00EC0AE1" w:rsidRDefault="005F216B" w:rsidP="00094926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F69E1B6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815938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C04D7A3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artment 1, Rosewood, Kingfield Road</w:t>
            </w:r>
            <w:r w:rsidR="00041F50">
              <w:rPr>
                <w:color w:val="000000"/>
                <w:sz w:val="20"/>
                <w:szCs w:val="20"/>
              </w:rPr>
              <w:t>, Woking GU22</w:t>
            </w:r>
            <w:r w:rsidR="002C0CBD">
              <w:rPr>
                <w:color w:val="000000"/>
                <w:sz w:val="20"/>
                <w:szCs w:val="20"/>
              </w:rPr>
              <w:t> </w:t>
            </w:r>
            <w:r w:rsidR="00041F50">
              <w:rPr>
                <w:color w:val="000000"/>
                <w:sz w:val="20"/>
                <w:szCs w:val="20"/>
              </w:rPr>
              <w:t>9AA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0D15DDC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ephen Michael Payne and </w:t>
            </w:r>
            <w:proofErr w:type="spellStart"/>
            <w:r>
              <w:rPr>
                <w:color w:val="000000"/>
                <w:sz w:val="20"/>
                <w:szCs w:val="20"/>
              </w:rPr>
              <w:t>Zeen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ene Syed Mustafa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B0A8C01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Leas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EA9B5FC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5 years from 01.09.2013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43F2D1A" w14:textId="77777777" w:rsidR="00094926" w:rsidRPr="00094926" w:rsidRDefault="00094926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Stephen Michael Payne and </w:t>
            </w:r>
            <w:proofErr w:type="spellStart"/>
            <w:r w:rsidRPr="00094926">
              <w:rPr>
                <w:sz w:val="20"/>
                <w:szCs w:val="20"/>
              </w:rPr>
              <w:t>Zeenat</w:t>
            </w:r>
            <w:proofErr w:type="spellEnd"/>
            <w:r w:rsidRPr="00094926">
              <w:rPr>
                <w:sz w:val="20"/>
                <w:szCs w:val="20"/>
              </w:rPr>
              <w:t xml:space="preserve"> Rene Syed Mustafa </w:t>
            </w:r>
          </w:p>
          <w:p w14:paraId="3AF10F66" w14:textId="77777777" w:rsidR="00094926" w:rsidRPr="00094926" w:rsidRDefault="00094926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12 Bennett Way, West </w:t>
            </w:r>
            <w:proofErr w:type="spellStart"/>
            <w:r w:rsidRPr="00094926">
              <w:rPr>
                <w:sz w:val="20"/>
                <w:szCs w:val="20"/>
              </w:rPr>
              <w:t>Clandon</w:t>
            </w:r>
            <w:proofErr w:type="spellEnd"/>
            <w:r w:rsidRPr="00094926">
              <w:rPr>
                <w:sz w:val="20"/>
                <w:szCs w:val="20"/>
              </w:rPr>
              <w:t xml:space="preserve">, </w:t>
            </w:r>
          </w:p>
          <w:p w14:paraId="710FE21A" w14:textId="4F9F2D19" w:rsidR="00094926" w:rsidRPr="00094926" w:rsidRDefault="00094926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Guildford, GU4 7TN </w:t>
            </w:r>
          </w:p>
          <w:p w14:paraId="4FB78A85" w14:textId="736F6258" w:rsidR="00094926" w:rsidRPr="00094926" w:rsidRDefault="00094926" w:rsidP="00094926">
            <w:pPr>
              <w:spacing w:after="0"/>
              <w:rPr>
                <w:sz w:val="20"/>
                <w:szCs w:val="20"/>
              </w:rPr>
            </w:pPr>
          </w:p>
        </w:tc>
      </w:tr>
      <w:tr w:rsidR="00C114B7" w:rsidRPr="00D31070" w14:paraId="1D59A378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05B6134" w14:textId="77777777" w:rsidR="00C114B7" w:rsidRPr="00EC0AE1" w:rsidRDefault="00C114B7" w:rsidP="00094926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CACF2F7" w14:textId="77777777" w:rsidR="00C114B7" w:rsidRPr="00EC0AE1" w:rsidRDefault="00C114B7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815942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1F1B6DD" w14:textId="77777777" w:rsidR="00C114B7" w:rsidRDefault="00C114B7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artment 2, Rosewood, Kingfield Road</w:t>
            </w:r>
            <w:r w:rsidR="00041F50">
              <w:rPr>
                <w:color w:val="000000"/>
                <w:sz w:val="20"/>
                <w:szCs w:val="20"/>
              </w:rPr>
              <w:t>, Woking GU22</w:t>
            </w:r>
            <w:r w:rsidR="002C0CBD">
              <w:rPr>
                <w:color w:val="000000"/>
                <w:sz w:val="20"/>
                <w:szCs w:val="20"/>
              </w:rPr>
              <w:t> </w:t>
            </w:r>
            <w:r w:rsidR="00041F50">
              <w:rPr>
                <w:color w:val="000000"/>
                <w:sz w:val="20"/>
                <w:szCs w:val="20"/>
              </w:rPr>
              <w:t>9AA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100FA8D" w14:textId="77777777" w:rsidR="00C114B7" w:rsidRDefault="00C114B7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ephen Michael Payne and </w:t>
            </w:r>
            <w:proofErr w:type="spellStart"/>
            <w:r>
              <w:rPr>
                <w:color w:val="000000"/>
                <w:sz w:val="20"/>
                <w:szCs w:val="20"/>
              </w:rPr>
              <w:t>Zeen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ene Syed Mustafa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D98CAE5" w14:textId="77777777" w:rsidR="00C114B7" w:rsidRPr="00EC0AE1" w:rsidRDefault="00FD7AD3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as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9AC6B3D" w14:textId="77777777" w:rsidR="00C114B7" w:rsidRDefault="0065514D" w:rsidP="00094926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5 years from 01.09.2013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F610ED0" w14:textId="77777777" w:rsidR="00094926" w:rsidRPr="00094926" w:rsidRDefault="00094926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Stephen Michael Payne and </w:t>
            </w:r>
            <w:proofErr w:type="spellStart"/>
            <w:r w:rsidRPr="00094926">
              <w:rPr>
                <w:sz w:val="20"/>
                <w:szCs w:val="20"/>
              </w:rPr>
              <w:t>Zeenat</w:t>
            </w:r>
            <w:proofErr w:type="spellEnd"/>
            <w:r w:rsidRPr="00094926">
              <w:rPr>
                <w:sz w:val="20"/>
                <w:szCs w:val="20"/>
              </w:rPr>
              <w:t xml:space="preserve"> Rene Syed Mustafa </w:t>
            </w:r>
          </w:p>
          <w:p w14:paraId="29822751" w14:textId="77777777" w:rsidR="00094926" w:rsidRPr="00094926" w:rsidRDefault="00094926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12 Bennett Way, West </w:t>
            </w:r>
            <w:proofErr w:type="spellStart"/>
            <w:r w:rsidRPr="00094926">
              <w:rPr>
                <w:sz w:val="20"/>
                <w:szCs w:val="20"/>
              </w:rPr>
              <w:t>Clandon</w:t>
            </w:r>
            <w:proofErr w:type="spellEnd"/>
            <w:r w:rsidRPr="00094926">
              <w:rPr>
                <w:sz w:val="20"/>
                <w:szCs w:val="20"/>
              </w:rPr>
              <w:t xml:space="preserve">, </w:t>
            </w:r>
          </w:p>
          <w:p w14:paraId="269AD7E8" w14:textId="6DCBE05C" w:rsidR="00C114B7" w:rsidRPr="00094926" w:rsidRDefault="00094926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Guildford, GU4 7TN </w:t>
            </w:r>
          </w:p>
        </w:tc>
      </w:tr>
      <w:tr w:rsidR="005F216B" w:rsidRPr="00D31070" w14:paraId="3391ED59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2E0F150" w14:textId="77777777" w:rsidR="005F216B" w:rsidRPr="00EC0AE1" w:rsidRDefault="005F216B" w:rsidP="00094926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A963ED0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818939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0F4869B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artment 3, Rosewood, Kingfield Road</w:t>
            </w:r>
            <w:r w:rsidR="00041F50">
              <w:rPr>
                <w:color w:val="000000"/>
                <w:sz w:val="20"/>
                <w:szCs w:val="20"/>
              </w:rPr>
              <w:t>, Woking GU22</w:t>
            </w:r>
            <w:r w:rsidR="002C0CBD">
              <w:rPr>
                <w:color w:val="000000"/>
                <w:sz w:val="20"/>
                <w:szCs w:val="20"/>
              </w:rPr>
              <w:t> </w:t>
            </w:r>
            <w:r w:rsidR="00041F50">
              <w:rPr>
                <w:color w:val="000000"/>
                <w:sz w:val="20"/>
                <w:szCs w:val="20"/>
              </w:rPr>
              <w:t>9AA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FDCC85E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ephen Michael Payne and </w:t>
            </w:r>
            <w:proofErr w:type="spellStart"/>
            <w:r>
              <w:rPr>
                <w:color w:val="000000"/>
                <w:sz w:val="20"/>
                <w:szCs w:val="20"/>
              </w:rPr>
              <w:t>Zeen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ene Syed Mustafa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3FF92BE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Leas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EAD5FA2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5 years from 01.09.2013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2D8EE12" w14:textId="77777777" w:rsidR="00094926" w:rsidRPr="00094926" w:rsidRDefault="00094926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Stephen Michael Payne and </w:t>
            </w:r>
            <w:proofErr w:type="spellStart"/>
            <w:r w:rsidRPr="00094926">
              <w:rPr>
                <w:sz w:val="20"/>
                <w:szCs w:val="20"/>
              </w:rPr>
              <w:t>Zeenat</w:t>
            </w:r>
            <w:proofErr w:type="spellEnd"/>
            <w:r w:rsidRPr="00094926">
              <w:rPr>
                <w:sz w:val="20"/>
                <w:szCs w:val="20"/>
              </w:rPr>
              <w:t xml:space="preserve"> Rene Syed Mustafa </w:t>
            </w:r>
          </w:p>
          <w:p w14:paraId="17321171" w14:textId="77777777" w:rsidR="00094926" w:rsidRPr="00094926" w:rsidRDefault="00094926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12 Bennett Way, West </w:t>
            </w:r>
            <w:proofErr w:type="spellStart"/>
            <w:r w:rsidRPr="00094926">
              <w:rPr>
                <w:sz w:val="20"/>
                <w:szCs w:val="20"/>
              </w:rPr>
              <w:t>Clandon</w:t>
            </w:r>
            <w:proofErr w:type="spellEnd"/>
            <w:r w:rsidRPr="00094926">
              <w:rPr>
                <w:sz w:val="20"/>
                <w:szCs w:val="20"/>
              </w:rPr>
              <w:t xml:space="preserve">, </w:t>
            </w:r>
          </w:p>
          <w:p w14:paraId="76D3DAEA" w14:textId="77777777" w:rsidR="00094926" w:rsidRPr="00094926" w:rsidRDefault="00094926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Guildford, GU4 7TN </w:t>
            </w:r>
          </w:p>
          <w:p w14:paraId="3C3AB72C" w14:textId="416B0CDA" w:rsidR="005F216B" w:rsidRPr="00094926" w:rsidRDefault="005F216B" w:rsidP="00094926">
            <w:pPr>
              <w:spacing w:after="0"/>
              <w:rPr>
                <w:sz w:val="20"/>
                <w:szCs w:val="20"/>
              </w:rPr>
            </w:pPr>
          </w:p>
        </w:tc>
      </w:tr>
      <w:tr w:rsidR="00CD6B4F" w:rsidRPr="00D31070" w14:paraId="706FF672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04B4B6C" w14:textId="77777777" w:rsidR="00CD6B4F" w:rsidRPr="00EC0AE1" w:rsidRDefault="00CD6B4F" w:rsidP="00094926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3992AC6" w14:textId="77777777" w:rsidR="00CD6B4F" w:rsidRPr="00EC0AE1" w:rsidRDefault="00CD6B4F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815940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60AE525" w14:textId="77777777" w:rsidR="00CD6B4F" w:rsidRDefault="00CD6B4F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artment 4, Rosewood, Kingfield Road</w:t>
            </w:r>
            <w:r w:rsidR="00041F50">
              <w:rPr>
                <w:color w:val="000000"/>
                <w:sz w:val="20"/>
                <w:szCs w:val="20"/>
              </w:rPr>
              <w:t>, Woking GU22</w:t>
            </w:r>
            <w:r w:rsidR="00D3689C">
              <w:rPr>
                <w:color w:val="000000"/>
                <w:sz w:val="20"/>
                <w:szCs w:val="20"/>
              </w:rPr>
              <w:t> </w:t>
            </w:r>
            <w:r w:rsidR="00041F50">
              <w:rPr>
                <w:color w:val="000000"/>
                <w:sz w:val="20"/>
                <w:szCs w:val="20"/>
              </w:rPr>
              <w:t>9AA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B057DED" w14:textId="77777777" w:rsidR="00CD6B4F" w:rsidRDefault="00CD6B4F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ephen Michael Payne and </w:t>
            </w:r>
            <w:proofErr w:type="spellStart"/>
            <w:r>
              <w:rPr>
                <w:color w:val="000000"/>
                <w:sz w:val="20"/>
                <w:szCs w:val="20"/>
              </w:rPr>
              <w:t>Zeenat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Rene Syed Mustafa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CBCE3DC" w14:textId="77777777" w:rsidR="00CD6B4F" w:rsidRPr="00EC0AE1" w:rsidRDefault="00CD6B4F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Leas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57E4505" w14:textId="77777777" w:rsidR="00CD6B4F" w:rsidRDefault="00CD6B4F" w:rsidP="00094926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5 years from 01.09.2013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8822C0F" w14:textId="77777777" w:rsidR="00094926" w:rsidRPr="00094926" w:rsidRDefault="00094926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Stephen Michael Payne and </w:t>
            </w:r>
            <w:proofErr w:type="spellStart"/>
            <w:r w:rsidRPr="00094926">
              <w:rPr>
                <w:sz w:val="20"/>
                <w:szCs w:val="20"/>
              </w:rPr>
              <w:t>Zeenat</w:t>
            </w:r>
            <w:proofErr w:type="spellEnd"/>
            <w:r w:rsidRPr="00094926">
              <w:rPr>
                <w:sz w:val="20"/>
                <w:szCs w:val="20"/>
              </w:rPr>
              <w:t xml:space="preserve"> Rene Syed Mustafa </w:t>
            </w:r>
          </w:p>
          <w:p w14:paraId="74E10866" w14:textId="77777777" w:rsidR="00094926" w:rsidRPr="00094926" w:rsidRDefault="00094926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12 Bennett Way, West </w:t>
            </w:r>
            <w:proofErr w:type="spellStart"/>
            <w:r w:rsidRPr="00094926">
              <w:rPr>
                <w:sz w:val="20"/>
                <w:szCs w:val="20"/>
              </w:rPr>
              <w:t>Clandon</w:t>
            </w:r>
            <w:proofErr w:type="spellEnd"/>
            <w:r w:rsidRPr="00094926">
              <w:rPr>
                <w:sz w:val="20"/>
                <w:szCs w:val="20"/>
              </w:rPr>
              <w:t xml:space="preserve">, </w:t>
            </w:r>
          </w:p>
          <w:p w14:paraId="582A78FA" w14:textId="042CC0EF" w:rsidR="00CD6B4F" w:rsidRPr="00094926" w:rsidRDefault="00094926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Guildford, GU4 7TN </w:t>
            </w:r>
          </w:p>
        </w:tc>
      </w:tr>
      <w:tr w:rsidR="005F216B" w:rsidRPr="00D31070" w14:paraId="636A59D1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124E5546" w14:textId="77777777" w:rsidR="005F216B" w:rsidRPr="00EC0AE1" w:rsidRDefault="005F216B" w:rsidP="00094926">
            <w:pPr>
              <w:pStyle w:val="Heading1"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622A1A98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SY819178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44B33F5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lat 5, Rosewood, Kingfield Road</w:t>
            </w:r>
            <w:r w:rsidR="00041F50">
              <w:rPr>
                <w:color w:val="000000"/>
                <w:sz w:val="20"/>
                <w:szCs w:val="20"/>
              </w:rPr>
              <w:t>, Woking GU22 9AA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5414DF59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ira Jacqueline Payne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FC92CA7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Leas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3C2DBE9" w14:textId="77777777" w:rsidR="005F216B" w:rsidRPr="00EC0AE1" w:rsidRDefault="005F216B" w:rsidP="00094926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5 years from 01.09.2013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64EF373" w14:textId="77777777" w:rsidR="00094926" w:rsidRPr="00094926" w:rsidRDefault="00094926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Moira Jacqueline Payne </w:t>
            </w:r>
          </w:p>
          <w:p w14:paraId="057B39F0" w14:textId="4BEDA139" w:rsidR="005F216B" w:rsidRPr="00094926" w:rsidRDefault="00094926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>6 Orchard Way, Send, Woking, Surrey GU23 7HS</w:t>
            </w:r>
          </w:p>
        </w:tc>
      </w:tr>
      <w:tr w:rsidR="00947584" w:rsidRPr="00D31070" w14:paraId="4BC8DA8C" w14:textId="77777777" w:rsidTr="000C09A3"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2049885" w14:textId="77777777" w:rsidR="00947584" w:rsidRPr="00EC0AE1" w:rsidRDefault="00947584" w:rsidP="00094926">
            <w:pPr>
              <w:pStyle w:val="Heading1"/>
              <w:keepNext/>
              <w:spacing w:before="120"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055BE7E2" w14:textId="77777777" w:rsidR="00947584" w:rsidRPr="00EC0AE1" w:rsidRDefault="00947584" w:rsidP="00094926">
            <w:pPr>
              <w:keepNext/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Y819154</w:t>
            </w: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31DB7A1C" w14:textId="77777777" w:rsidR="00947584" w:rsidRDefault="00947584" w:rsidP="00094926">
            <w:pPr>
              <w:keepNext/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artment 6, Rosewood, Kingfield Road</w:t>
            </w:r>
            <w:r w:rsidR="00041F50">
              <w:rPr>
                <w:color w:val="000000"/>
                <w:sz w:val="20"/>
                <w:szCs w:val="20"/>
              </w:rPr>
              <w:t>, Woking GU22</w:t>
            </w:r>
            <w:r w:rsidR="00D3689C">
              <w:rPr>
                <w:color w:val="000000"/>
                <w:sz w:val="20"/>
                <w:szCs w:val="20"/>
              </w:rPr>
              <w:t> </w:t>
            </w:r>
            <w:r w:rsidR="00041F50">
              <w:rPr>
                <w:color w:val="000000"/>
                <w:sz w:val="20"/>
                <w:szCs w:val="20"/>
              </w:rPr>
              <w:t>9AA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4BE846B3" w14:textId="77777777" w:rsidR="00947584" w:rsidRDefault="00947584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ail Cote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8ED1702" w14:textId="77777777" w:rsidR="00947584" w:rsidRPr="00EC0AE1" w:rsidRDefault="00947584" w:rsidP="00094926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as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2A987EF2" w14:textId="77777777" w:rsidR="00947584" w:rsidRDefault="00947584" w:rsidP="00094926">
            <w:pPr>
              <w:spacing w:beforeLines="60" w:before="144" w:afterLines="60" w:after="144"/>
              <w:jc w:val="left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25 years from 01.09.2013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noWrap/>
          </w:tcPr>
          <w:p w14:paraId="740B956A" w14:textId="77777777" w:rsidR="00094926" w:rsidRPr="00094926" w:rsidRDefault="00094926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Gail Cote </w:t>
            </w:r>
          </w:p>
          <w:p w14:paraId="374ACDE0" w14:textId="7D850B33" w:rsidR="00947584" w:rsidRPr="00094926" w:rsidRDefault="00094926" w:rsidP="00094926">
            <w:pPr>
              <w:spacing w:after="0"/>
              <w:rPr>
                <w:sz w:val="20"/>
                <w:szCs w:val="20"/>
              </w:rPr>
            </w:pPr>
            <w:r w:rsidRPr="00094926">
              <w:rPr>
                <w:sz w:val="20"/>
                <w:szCs w:val="20"/>
              </w:rPr>
              <w:t xml:space="preserve">care of 12 Bennett Way, West </w:t>
            </w:r>
            <w:proofErr w:type="spellStart"/>
            <w:r w:rsidRPr="00094926">
              <w:rPr>
                <w:sz w:val="20"/>
                <w:szCs w:val="20"/>
              </w:rPr>
              <w:t>Clandon</w:t>
            </w:r>
            <w:proofErr w:type="spellEnd"/>
            <w:r w:rsidRPr="00094926">
              <w:rPr>
                <w:sz w:val="20"/>
                <w:szCs w:val="20"/>
              </w:rPr>
              <w:t>, Guildford, GU4 7T</w:t>
            </w:r>
          </w:p>
        </w:tc>
      </w:tr>
      <w:tr w:rsidR="005F216B" w:rsidRPr="00D31070" w14:paraId="6D99FB29" w14:textId="77777777" w:rsidTr="000C09A3">
        <w:tc>
          <w:tcPr>
            <w:tcW w:w="13949" w:type="dxa"/>
            <w:gridSpan w:val="7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noWrap/>
          </w:tcPr>
          <w:p w14:paraId="73751455" w14:textId="77777777" w:rsidR="005F216B" w:rsidRPr="00313208" w:rsidRDefault="005F216B" w:rsidP="00EC0AE1">
            <w:pPr>
              <w:spacing w:beforeLines="60" w:before="144" w:afterLines="60" w:after="144"/>
              <w:jc w:val="left"/>
              <w:rPr>
                <w:b/>
                <w:sz w:val="20"/>
                <w:szCs w:val="20"/>
                <w:lang w:val="en-GB"/>
              </w:rPr>
            </w:pPr>
            <w:r w:rsidRPr="00313208">
              <w:rPr>
                <w:b/>
                <w:sz w:val="20"/>
                <w:szCs w:val="20"/>
                <w:lang w:val="en-GB"/>
              </w:rPr>
              <w:t>Other Interests</w:t>
            </w:r>
          </w:p>
        </w:tc>
      </w:tr>
      <w:tr w:rsidR="005F216B" w:rsidRPr="00D31070" w14:paraId="2E8600C2" w14:textId="77777777" w:rsidTr="000C09A3">
        <w:tblPrEx>
          <w:tblCellMar>
            <w:left w:w="108" w:type="dxa"/>
            <w:right w:w="108" w:type="dxa"/>
          </w:tblCellMar>
        </w:tblPrEx>
        <w:tc>
          <w:tcPr>
            <w:tcW w:w="6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7453E84" w14:textId="77777777" w:rsidR="005F216B" w:rsidRPr="00D31070" w:rsidRDefault="005F216B" w:rsidP="004B40A4">
            <w:pPr>
              <w:pStyle w:val="Heading1"/>
              <w:spacing w:before="120"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467C3A13" w14:textId="5612B12B" w:rsidR="005F216B" w:rsidRPr="00D31070" w:rsidRDefault="005F216B" w:rsidP="00EC0AE1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6CCC8DD" w14:textId="335BE056" w:rsidR="005F216B" w:rsidRPr="00D31070" w:rsidRDefault="000C09A3" w:rsidP="00EC0AE1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gley Road</w:t>
            </w:r>
          </w:p>
        </w:tc>
        <w:tc>
          <w:tcPr>
            <w:tcW w:w="2525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9429796" w14:textId="77777777" w:rsidR="005F216B" w:rsidRPr="00D31070" w:rsidRDefault="005F216B" w:rsidP="00EC0AE1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Woking Borough Council</w:t>
            </w:r>
          </w:p>
        </w:tc>
        <w:tc>
          <w:tcPr>
            <w:tcW w:w="132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ABE0C0B" w14:textId="77777777" w:rsidR="005F216B" w:rsidRPr="00D31070" w:rsidRDefault="005F216B" w:rsidP="00EC0AE1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D31070">
              <w:rPr>
                <w:color w:val="000000"/>
                <w:sz w:val="20"/>
                <w:szCs w:val="20"/>
              </w:rPr>
              <w:t>Freehold</w:t>
            </w:r>
          </w:p>
        </w:tc>
        <w:tc>
          <w:tcPr>
            <w:tcW w:w="171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57E0BE76" w14:textId="77777777" w:rsidR="005F216B" w:rsidRPr="00EC0AE1" w:rsidRDefault="005F216B" w:rsidP="00EC0AE1">
            <w:pPr>
              <w:spacing w:beforeLines="60" w:before="144" w:afterLines="60" w:after="144"/>
              <w:jc w:val="left"/>
              <w:rPr>
                <w:color w:val="000000"/>
                <w:sz w:val="20"/>
                <w:szCs w:val="20"/>
              </w:rPr>
            </w:pPr>
            <w:r w:rsidRPr="00EC0AE1">
              <w:rPr>
                <w:color w:val="000000"/>
                <w:sz w:val="20"/>
                <w:szCs w:val="20"/>
              </w:rPr>
              <w:t>N/A</w:t>
            </w:r>
          </w:p>
        </w:tc>
        <w:tc>
          <w:tcPr>
            <w:tcW w:w="356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DDD9616" w14:textId="77777777" w:rsidR="000C09A3" w:rsidRPr="000C09A3" w:rsidRDefault="000C09A3" w:rsidP="000C09A3">
            <w:pPr>
              <w:spacing w:after="0"/>
              <w:rPr>
                <w:sz w:val="20"/>
                <w:szCs w:val="20"/>
              </w:rPr>
            </w:pPr>
            <w:r w:rsidRPr="000C09A3">
              <w:rPr>
                <w:sz w:val="20"/>
                <w:szCs w:val="20"/>
              </w:rPr>
              <w:t>Peter Bryant</w:t>
            </w:r>
          </w:p>
          <w:p w14:paraId="08D390BA" w14:textId="77777777" w:rsidR="000C09A3" w:rsidRPr="000C09A3" w:rsidRDefault="000C09A3" w:rsidP="000C09A3">
            <w:pPr>
              <w:spacing w:after="0"/>
              <w:rPr>
                <w:sz w:val="20"/>
                <w:szCs w:val="20"/>
              </w:rPr>
            </w:pPr>
            <w:r w:rsidRPr="000C09A3">
              <w:rPr>
                <w:sz w:val="20"/>
                <w:szCs w:val="20"/>
              </w:rPr>
              <w:t>Woking Borough Council</w:t>
            </w:r>
          </w:p>
          <w:p w14:paraId="63F7A51C" w14:textId="3763F508" w:rsidR="005F216B" w:rsidRPr="00EC0AE1" w:rsidRDefault="000C09A3" w:rsidP="000C09A3">
            <w:pPr>
              <w:spacing w:after="0"/>
              <w:rPr>
                <w:color w:val="000000"/>
              </w:rPr>
            </w:pPr>
            <w:r w:rsidRPr="000C09A3">
              <w:rPr>
                <w:sz w:val="20"/>
                <w:szCs w:val="20"/>
              </w:rPr>
              <w:t>Civic Offices, Woking, GU21 6YL</w:t>
            </w:r>
          </w:p>
        </w:tc>
      </w:tr>
    </w:tbl>
    <w:p w14:paraId="411956A7" w14:textId="77777777" w:rsidR="005F216B" w:rsidRPr="00EC0AE1" w:rsidRDefault="005F216B" w:rsidP="000D15C4"/>
    <w:sectPr w:rsidR="005F216B" w:rsidRPr="00EC0AE1" w:rsidSect="00641C74">
      <w:headerReference w:type="even" r:id="rId8"/>
      <w:footerReference w:type="even" r:id="rId9"/>
      <w:headerReference w:type="first" r:id="rId10"/>
      <w:footerReference w:type="first" r:id="rId11"/>
      <w:pgSz w:w="16839" w:h="11907" w:orient="landscape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5414D" w14:textId="77777777" w:rsidR="00017129" w:rsidRDefault="00017129" w:rsidP="005F216B">
      <w:pPr>
        <w:spacing w:after="0"/>
      </w:pPr>
      <w:r>
        <w:separator/>
      </w:r>
    </w:p>
  </w:endnote>
  <w:endnote w:type="continuationSeparator" w:id="0">
    <w:p w14:paraId="46473326" w14:textId="77777777" w:rsidR="00017129" w:rsidRDefault="00017129" w:rsidP="005F21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C93C8" w14:textId="77777777" w:rsidR="000E2584" w:rsidRDefault="000E2584">
    <w:r>
      <w:cr/>
    </w:r>
  </w:p>
  <w:bookmarkStart w:id="1" w:name="_iDocIDField84b18321-f16f-492c-87de-125b"/>
  <w:p w14:paraId="087E233F" w14:textId="77777777" w:rsidR="000E2584" w:rsidRDefault="000E2584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4722F7">
      <w:t>LON01_7862925v3_390596-00001 5/14/2018 4:58 PM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6E53B" w14:textId="3DA30920" w:rsidR="000E2584" w:rsidRDefault="000E2584" w:rsidP="00C541FD">
    <w:r>
      <w:fldChar w:fldCharType="begin"/>
    </w:r>
    <w:r>
      <w:instrText xml:space="preserve"> IF</w:instrText>
    </w:r>
    <w:r w:rsidR="00B07A16">
      <w:fldChar w:fldCharType="begin"/>
    </w:r>
    <w:r w:rsidR="00B07A16">
      <w:instrText xml:space="preserve"> DOCPROPERTY "CUS_DocIDOperation" </w:instrText>
    </w:r>
    <w:r w:rsidR="00B07A16">
      <w:fldChar w:fldCharType="separate"/>
    </w:r>
    <w:r w:rsidR="004722F7">
      <w:rPr>
        <w:b/>
        <w:bCs/>
      </w:rPr>
      <w:instrText>Error! Unknown document property name.</w:instrText>
    </w:r>
    <w:r w:rsidR="00B07A16">
      <w:fldChar w:fldCharType="end"/>
    </w:r>
    <w:r>
      <w:instrText xml:space="preserve">= "LAST PAGE ONLY"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 = AND (</w:instrText>
    </w:r>
    <w:r>
      <w:fldChar w:fldCharType="begin"/>
    </w:r>
    <w:r>
      <w:instrText xml:space="preserve">  COMPARE </w:instrText>
    </w:r>
    <w:r>
      <w:fldChar w:fldCharType="begin"/>
    </w:r>
    <w:r>
      <w:instrText xml:space="preserve"> PAGE \* Arabic </w:instrText>
    </w:r>
    <w:r>
      <w:fldChar w:fldCharType="separate"/>
    </w:r>
    <w:r>
      <w:rPr>
        <w:noProof/>
      </w:rPr>
      <w:instrText>3</w:instrText>
    </w:r>
    <w:r>
      <w:fldChar w:fldCharType="end"/>
    </w:r>
    <w:r>
      <w:instrText xml:space="preserve"> = </w:instrText>
    </w:r>
    <w:r w:rsidR="00017129">
      <w:fldChar w:fldCharType="begin"/>
    </w:r>
    <w:r w:rsidR="00017129">
      <w:instrText xml:space="preserve"> DOCPROPERTY "CUS_DocIDEndAdjustedPageNumber" </w:instrText>
    </w:r>
    <w:r w:rsidR="00017129">
      <w:fldChar w:fldCharType="separate"/>
    </w:r>
    <w:r>
      <w:instrText>3</w:instrText>
    </w:r>
    <w:r w:rsidR="00017129">
      <w:fldChar w:fldCharType="end"/>
    </w:r>
    <w:r>
      <w:instrText xml:space="preserve">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, </w:instrText>
    </w:r>
    <w:r>
      <w:fldChar w:fldCharType="begin"/>
    </w:r>
    <w:r>
      <w:instrText xml:space="preserve"> COMPARE </w:instrText>
    </w:r>
    <w:r w:rsidR="00017129">
      <w:fldChar w:fldCharType="begin"/>
    </w:r>
    <w:r w:rsidR="00017129">
      <w:instrText xml:space="preserve"> SECTION </w:instrText>
    </w:r>
    <w:r w:rsidR="00017129">
      <w:fldChar w:fldCharType="separate"/>
    </w:r>
    <w:r>
      <w:instrText>1</w:instrText>
    </w:r>
    <w:r w:rsidR="00017129">
      <w:fldChar w:fldCharType="end"/>
    </w:r>
    <w:r>
      <w:instrText xml:space="preserve"> = </w:instrText>
    </w:r>
    <w:r w:rsidR="00017129">
      <w:fldChar w:fldCharType="begin"/>
    </w:r>
    <w:r w:rsidR="00017129">
      <w:instrText xml:space="preserve"> DOCPROPERTY "CUS_DocIDEndSectionNumber" </w:instrText>
    </w:r>
    <w:r w:rsidR="00017129">
      <w:fldChar w:fldCharType="separate"/>
    </w:r>
    <w:r>
      <w:instrText>1</w:instrText>
    </w:r>
    <w:r w:rsidR="00017129">
      <w:fldChar w:fldCharType="end"/>
    </w:r>
    <w:r>
      <w:instrText xml:space="preserve">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)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1 </w:instrText>
    </w:r>
    <w:r w:rsidR="00017129">
      <w:fldChar w:fldCharType="begin"/>
    </w:r>
    <w:r w:rsidR="00017129">
      <w:instrText xml:space="preserve">  DOCPROPERTY "CUS_DocIDString" </w:instrText>
    </w:r>
    <w:r w:rsidR="00017129">
      <w:fldChar w:fldCharType="separate"/>
    </w:r>
    <w:r>
      <w:instrText xml:space="preserve">LON01_7862925v3_390596-00001   </w:instrText>
    </w:r>
    <w:r w:rsidR="00017129">
      <w:fldChar w:fldCharType="end"/>
    </w:r>
    <w:r>
      <w:instrText xml:space="preserve"> </w:instrText>
    </w:r>
    <w:r>
      <w:fldChar w:fldCharType="separate"/>
    </w:r>
    <w:r>
      <w:rPr>
        <w:noProof/>
      </w:rPr>
      <w:instrText xml:space="preserve">LON01_7862925v3_390596-00001   </w:instrText>
    </w:r>
    <w:r>
      <w:fldChar w:fldCharType="end"/>
    </w:r>
    <w:r>
      <w:instrText xml:space="preserve"> </w:instrText>
    </w:r>
    <w:r>
      <w:fldChar w:fldCharType="end"/>
    </w:r>
  </w:p>
  <w:p w14:paraId="0DE4E6B3" w14:textId="78412C6B" w:rsidR="000E2584" w:rsidRDefault="000E2584">
    <w:r>
      <w:fldChar w:fldCharType="begin"/>
    </w:r>
    <w:r>
      <w:instrText xml:space="preserve"> IF</w:instrText>
    </w:r>
    <w:r w:rsidR="00B07A16">
      <w:fldChar w:fldCharType="begin"/>
    </w:r>
    <w:r w:rsidR="00B07A16">
      <w:instrText xml:space="preserve"> DOCPROPERTY "CUS_DocIDOperation" </w:instrText>
    </w:r>
    <w:r w:rsidR="00B07A16">
      <w:fldChar w:fldCharType="separate"/>
    </w:r>
    <w:r w:rsidR="004722F7">
      <w:rPr>
        <w:b/>
        <w:bCs/>
      </w:rPr>
      <w:instrText>Error! Unknown document property name.</w:instrText>
    </w:r>
    <w:r w:rsidR="00B07A16">
      <w:fldChar w:fldCharType="end"/>
    </w:r>
    <w:r>
      <w:instrText xml:space="preserve">= "LAST PAGE ONLY"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 = AND (</w:instrText>
    </w:r>
    <w:r>
      <w:fldChar w:fldCharType="begin"/>
    </w:r>
    <w:r>
      <w:instrText xml:space="preserve">  COMPARE </w:instrText>
    </w:r>
    <w:r>
      <w:fldChar w:fldCharType="begin"/>
    </w:r>
    <w:r>
      <w:instrText xml:space="preserve"> PAGE \* Arabic </w:instrText>
    </w:r>
    <w:r>
      <w:fldChar w:fldCharType="separate"/>
    </w:r>
    <w:r>
      <w:rPr>
        <w:noProof/>
      </w:rPr>
      <w:instrText>3</w:instrText>
    </w:r>
    <w:r>
      <w:fldChar w:fldCharType="end"/>
    </w:r>
    <w:r>
      <w:instrText xml:space="preserve"> = </w:instrText>
    </w:r>
    <w:r w:rsidR="00017129">
      <w:fldChar w:fldCharType="begin"/>
    </w:r>
    <w:r w:rsidR="00017129">
      <w:instrText xml:space="preserve"> DOCPROPERTY "CUS_DocIDEndAdjustedPageNum</w:instrText>
    </w:r>
    <w:r w:rsidR="00017129">
      <w:instrText xml:space="preserve">ber" </w:instrText>
    </w:r>
    <w:r w:rsidR="00017129">
      <w:fldChar w:fldCharType="separate"/>
    </w:r>
    <w:r>
      <w:instrText>3</w:instrText>
    </w:r>
    <w:r w:rsidR="00017129">
      <w:fldChar w:fldCharType="end"/>
    </w:r>
    <w:r>
      <w:instrText xml:space="preserve">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, </w:instrText>
    </w:r>
    <w:r>
      <w:fldChar w:fldCharType="begin"/>
    </w:r>
    <w:r>
      <w:instrText xml:space="preserve"> COMPARE </w:instrText>
    </w:r>
    <w:r w:rsidR="00017129">
      <w:fldChar w:fldCharType="begin"/>
    </w:r>
    <w:r w:rsidR="00017129">
      <w:instrText xml:space="preserve"> SECTION </w:instrText>
    </w:r>
    <w:r w:rsidR="00017129">
      <w:fldChar w:fldCharType="separate"/>
    </w:r>
    <w:r>
      <w:instrText>1</w:instrText>
    </w:r>
    <w:r w:rsidR="00017129">
      <w:fldChar w:fldCharType="end"/>
    </w:r>
    <w:r>
      <w:instrText xml:space="preserve"> = </w:instrText>
    </w:r>
    <w:r w:rsidR="00017129">
      <w:fldChar w:fldCharType="begin"/>
    </w:r>
    <w:r w:rsidR="00017129">
      <w:instrText xml:space="preserve"> DOCPROPERTY "CUS_DocIDEndSectionNumber" </w:instrText>
    </w:r>
    <w:r w:rsidR="00017129">
      <w:fldChar w:fldCharType="separate"/>
    </w:r>
    <w:r>
      <w:instrText>1</w:instrText>
    </w:r>
    <w:r w:rsidR="00017129">
      <w:fldChar w:fldCharType="end"/>
    </w:r>
    <w:r>
      <w:instrText xml:space="preserve">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)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1 </w:instrText>
    </w:r>
    <w:r w:rsidR="00017129">
      <w:fldChar w:fldCharType="begin"/>
    </w:r>
    <w:r w:rsidR="00017129">
      <w:instrText xml:space="preserve">  DOCPROPERTY "CUS_DocIDString" </w:instrText>
    </w:r>
    <w:r w:rsidR="00017129">
      <w:fldChar w:fldCharType="separate"/>
    </w:r>
    <w:r>
      <w:instrText xml:space="preserve">LON01_7862925v3_390596-00001   </w:instrText>
    </w:r>
    <w:r w:rsidR="00017129">
      <w:fldChar w:fldCharType="end"/>
    </w:r>
    <w:r>
      <w:instrText xml:space="preserve"> </w:instrText>
    </w:r>
    <w:r>
      <w:fldChar w:fldCharType="separate"/>
    </w:r>
    <w:r>
      <w:rPr>
        <w:noProof/>
      </w:rPr>
      <w:instrText xml:space="preserve">LON01_7862925v3_390596-00001   </w:instrText>
    </w:r>
    <w:r>
      <w:fldChar w:fldCharType="end"/>
    </w:r>
    <w:r>
      <w:instrText xml:space="preserve"> </w:instrText>
    </w:r>
    <w:r>
      <w:fldChar w:fldCharType="end"/>
    </w:r>
    <w:r>
      <w:fldChar w:fldCharType="begin"/>
    </w:r>
    <w:r>
      <w:instrText xml:space="preserve"> IF</w:instrText>
    </w:r>
    <w:r w:rsidR="00B07A16">
      <w:fldChar w:fldCharType="begin"/>
    </w:r>
    <w:r w:rsidR="00B07A16">
      <w:instrText xml:space="preserve"> DOCPROPERTY "CUS_DocIDOperation" </w:instrText>
    </w:r>
    <w:r w:rsidR="00B07A16">
      <w:fldChar w:fldCharType="separate"/>
    </w:r>
    <w:r w:rsidR="004722F7">
      <w:rPr>
        <w:b/>
        <w:bCs/>
      </w:rPr>
      <w:instrText>Error! Unknown document property name.</w:instrText>
    </w:r>
    <w:r w:rsidR="00B07A16">
      <w:fldChar w:fldCharType="end"/>
    </w:r>
    <w:r>
      <w:instrText xml:space="preserve">= "LAST PAGE ONLY" </w:instrText>
    </w:r>
    <w:r>
      <w:fldChar w:fldCharType="begin"/>
    </w:r>
    <w:r>
      <w:instrText xml:space="preserve"> IF </w:instrText>
    </w:r>
    <w:r>
      <w:fldChar w:fldCharType="begin"/>
    </w:r>
    <w:r>
      <w:instrText xml:space="preserve">  = AND (</w:instrText>
    </w:r>
    <w:r>
      <w:fldChar w:fldCharType="begin"/>
    </w:r>
    <w:r>
      <w:instrText xml:space="preserve">  COMPARE </w:instrText>
    </w:r>
    <w:r>
      <w:fldChar w:fldCharType="begin"/>
    </w:r>
    <w:r>
      <w:instrText xml:space="preserve"> PAGE \* Arabic </w:instrText>
    </w:r>
    <w:r>
      <w:fldChar w:fldCharType="separate"/>
    </w:r>
    <w:r>
      <w:rPr>
        <w:noProof/>
      </w:rPr>
      <w:instrText>3</w:instrText>
    </w:r>
    <w:r>
      <w:fldChar w:fldCharType="end"/>
    </w:r>
    <w:r>
      <w:instrText xml:space="preserve"> = </w:instrText>
    </w:r>
    <w:r w:rsidR="00017129">
      <w:fldChar w:fldCharType="begin"/>
    </w:r>
    <w:r w:rsidR="00017129">
      <w:instrText xml:space="preserve"> DOCPROPERTY "CUS_DocIDEndAdjustedPageNumber" </w:instrText>
    </w:r>
    <w:r w:rsidR="00017129">
      <w:fldChar w:fldCharType="separate"/>
    </w:r>
    <w:r>
      <w:instrText>3</w:instrText>
    </w:r>
    <w:r w:rsidR="00017129">
      <w:fldChar w:fldCharType="end"/>
    </w:r>
    <w:r>
      <w:instrText xml:space="preserve">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, </w:instrText>
    </w:r>
    <w:r>
      <w:fldChar w:fldCharType="begin"/>
    </w:r>
    <w:r>
      <w:instrText xml:space="preserve"> COMPARE </w:instrText>
    </w:r>
    <w:r w:rsidR="00017129">
      <w:fldChar w:fldCharType="begin"/>
    </w:r>
    <w:r w:rsidR="00017129">
      <w:instrText xml:space="preserve"> SECTION </w:instrText>
    </w:r>
    <w:r w:rsidR="00017129">
      <w:fldChar w:fldCharType="separate"/>
    </w:r>
    <w:r>
      <w:instrText>1</w:instrText>
    </w:r>
    <w:r w:rsidR="00017129">
      <w:fldChar w:fldCharType="end"/>
    </w:r>
    <w:r>
      <w:instrText xml:space="preserve"> = </w:instrText>
    </w:r>
    <w:r w:rsidR="00017129">
      <w:fldChar w:fldCharType="begin"/>
    </w:r>
    <w:r w:rsidR="00017129">
      <w:instrText xml:space="preserve"> DOCPROPERTY "CUS_DocIDEndSectionNumber" </w:instrText>
    </w:r>
    <w:r w:rsidR="00017129">
      <w:fldChar w:fldCharType="separate"/>
    </w:r>
    <w:r>
      <w:instrText>1</w:instrText>
    </w:r>
    <w:r w:rsidR="00017129">
      <w:fldChar w:fldCharType="end"/>
    </w:r>
    <w:r>
      <w:instrText xml:space="preserve">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) </w:instrText>
    </w:r>
    <w:r>
      <w:fldChar w:fldCharType="separate"/>
    </w:r>
    <w:r>
      <w:rPr>
        <w:noProof/>
      </w:rPr>
      <w:instrText>1</w:instrText>
    </w:r>
    <w:r>
      <w:fldChar w:fldCharType="end"/>
    </w:r>
    <w:r>
      <w:instrText xml:space="preserve"> = 1 </w:instrText>
    </w:r>
    <w:r>
      <w:fldChar w:fldCharType="begin"/>
    </w:r>
    <w:r>
      <w:instrText xml:space="preserve"> QUOTE </w:instrText>
    </w:r>
    <w:r w:rsidR="00017129">
      <w:fldChar w:fldCharType="begin"/>
    </w:r>
    <w:r w:rsidR="00017129">
      <w:instrText xml:space="preserve">  DOCPROPERTY</w:instrText>
    </w:r>
    <w:r w:rsidR="00017129">
      <w:instrText xml:space="preserve"> "CUS_DocIDString" </w:instrText>
    </w:r>
    <w:r w:rsidR="00017129">
      <w:fldChar w:fldCharType="separate"/>
    </w:r>
    <w:r>
      <w:instrText xml:space="preserve">LON01_7862925v3_390596-00001   </w:instrText>
    </w:r>
    <w:r w:rsidR="00017129">
      <w:fldChar w:fldCharType="end"/>
    </w:r>
    <w:r>
      <w:instrText xml:space="preserve"> " "</w:instrText>
    </w:r>
    <w:r>
      <w:fldChar w:fldCharType="begin"/>
    </w:r>
    <w:r>
      <w:instrText xml:space="preserve"> SAVEDATE \@ "M/d/yyyy h:mm am/pm" </w:instrText>
    </w:r>
    <w:r>
      <w:fldChar w:fldCharType="separate"/>
    </w:r>
    <w:r>
      <w:rPr>
        <w:noProof/>
      </w:rPr>
      <w:instrText>4/29/2018 4:33 PM</w:instrText>
    </w:r>
    <w:r>
      <w:fldChar w:fldCharType="end"/>
    </w:r>
    <w:r>
      <w:instrText xml:space="preserve"> </w:instrText>
    </w:r>
    <w:r>
      <w:fldChar w:fldCharType="separate"/>
    </w:r>
    <w:r>
      <w:instrText xml:space="preserve">LON01_7862925v3_390596-00001    </w:instrText>
    </w:r>
    <w:r>
      <w:rPr>
        <w:noProof/>
      </w:rPr>
      <w:instrText>4/29/2018 4:33 PM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instrText>LON01_7862925v3_390596-00001    4/29/2018 4:33 PM</w:instrText>
    </w:r>
    <w:r>
      <w:fldChar w:fldCharType="end"/>
    </w:r>
    <w:r>
      <w:instrText xml:space="preserve"> </w:instrText>
    </w:r>
    <w:r>
      <w:fldChar w:fldCharType="end"/>
    </w:r>
  </w:p>
  <w:bookmarkStart w:id="2" w:name="_iDocIDField281acb66-307e-44b6-957d-2e4a"/>
  <w:p w14:paraId="21730CF0" w14:textId="77777777" w:rsidR="000E2584" w:rsidRDefault="000E2584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4722F7">
      <w:t>LON01_7862925v3_390596-00001 5/14/2018 4:58 PM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D42C3" w14:textId="77777777" w:rsidR="00017129" w:rsidRDefault="00017129" w:rsidP="005F216B">
      <w:pPr>
        <w:spacing w:after="0"/>
      </w:pPr>
      <w:r>
        <w:separator/>
      </w:r>
    </w:p>
  </w:footnote>
  <w:footnote w:type="continuationSeparator" w:id="0">
    <w:p w14:paraId="62978421" w14:textId="77777777" w:rsidR="00017129" w:rsidRDefault="00017129" w:rsidP="005F21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2442" w14:textId="77777777" w:rsidR="004172D8" w:rsidRDefault="005F216B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E7D9" w14:textId="77777777" w:rsidR="004172D8" w:rsidRDefault="005F216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E1E3E"/>
    <w:multiLevelType w:val="multilevel"/>
    <w:tmpl w:val="07B0264A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4000042"/>
    <w:multiLevelType w:val="multilevel"/>
    <w:tmpl w:val="C6A8BDF8"/>
    <w:lvl w:ilvl="0">
      <w:start w:val="1"/>
      <w:numFmt w:val="upperLetter"/>
      <w:pStyle w:val="20AppendixABC"/>
      <w:suff w:val="space"/>
      <w:lvlText w:val="Appendix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21AppendixLevel1"/>
      <w:lvlText w:val="Part 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22AppendixLevel2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23AppendixLevel3"/>
      <w:lvlText w:val="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pStyle w:val="24AppendixLevel4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Roman"/>
      <w:pStyle w:val="25AppendixLevel5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upperLetter"/>
      <w:pStyle w:val="26AppendixLevel6"/>
      <w:lvlText w:val="(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" w15:restartNumberingAfterBreak="0">
    <w:nsid w:val="5517113D"/>
    <w:multiLevelType w:val="hybridMultilevel"/>
    <w:tmpl w:val="2CD2C83A"/>
    <w:lvl w:ilvl="0" w:tplc="F3F83C6E">
      <w:start w:val="1"/>
      <w:numFmt w:val="decimal"/>
      <w:pStyle w:val="06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4465D8"/>
    <w:multiLevelType w:val="hybridMultilevel"/>
    <w:tmpl w:val="973A0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444C74"/>
    <w:multiLevelType w:val="hybridMultilevel"/>
    <w:tmpl w:val="A356A7CE"/>
    <w:lvl w:ilvl="0" w:tplc="E0A843B4">
      <w:start w:val="1"/>
      <w:numFmt w:val="upperLetter"/>
      <w:pStyle w:val="07Background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F84D8D"/>
    <w:multiLevelType w:val="multilevel"/>
    <w:tmpl w:val="CA641CAE"/>
    <w:lvl w:ilvl="0">
      <w:start w:val="1"/>
      <w:numFmt w:val="decimal"/>
      <w:pStyle w:val="30Schedule123"/>
      <w:suff w:val="space"/>
      <w:lvlText w:val="Schedule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31ScheduleLevel1"/>
      <w:lvlText w:val="Part 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pStyle w:val="32ScheduleLevel2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33ScheduleLevel3"/>
      <w:lvlText w:val="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lowerLetter"/>
      <w:pStyle w:val="34ScheduleLevel4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Roman"/>
      <w:pStyle w:val="35ScheduleLevel5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upperLetter"/>
      <w:pStyle w:val="36ScheduleLevel6"/>
      <w:lvlText w:val="(%7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7805" w:allStyles="1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878"/>
    <w:rsid w:val="0000555B"/>
    <w:rsid w:val="00017129"/>
    <w:rsid w:val="000255F8"/>
    <w:rsid w:val="00041F50"/>
    <w:rsid w:val="00070304"/>
    <w:rsid w:val="000769A6"/>
    <w:rsid w:val="00094926"/>
    <w:rsid w:val="00094A20"/>
    <w:rsid w:val="000C09A3"/>
    <w:rsid w:val="000D15C4"/>
    <w:rsid w:val="000D4A46"/>
    <w:rsid w:val="000E2584"/>
    <w:rsid w:val="000F2045"/>
    <w:rsid w:val="001055AF"/>
    <w:rsid w:val="001438AB"/>
    <w:rsid w:val="00160D67"/>
    <w:rsid w:val="00195FF1"/>
    <w:rsid w:val="001A3D3D"/>
    <w:rsid w:val="001D74FD"/>
    <w:rsid w:val="001F23EE"/>
    <w:rsid w:val="001F26B7"/>
    <w:rsid w:val="00245970"/>
    <w:rsid w:val="00277934"/>
    <w:rsid w:val="002C0CBD"/>
    <w:rsid w:val="00313208"/>
    <w:rsid w:val="0032631F"/>
    <w:rsid w:val="00377915"/>
    <w:rsid w:val="0038051A"/>
    <w:rsid w:val="003B59A6"/>
    <w:rsid w:val="0041598A"/>
    <w:rsid w:val="00420A67"/>
    <w:rsid w:val="004722F7"/>
    <w:rsid w:val="004B40A4"/>
    <w:rsid w:val="004F69ED"/>
    <w:rsid w:val="005F216B"/>
    <w:rsid w:val="00621747"/>
    <w:rsid w:val="00641C74"/>
    <w:rsid w:val="0064279D"/>
    <w:rsid w:val="006545B2"/>
    <w:rsid w:val="0065514D"/>
    <w:rsid w:val="006570FB"/>
    <w:rsid w:val="00667ADB"/>
    <w:rsid w:val="00683B35"/>
    <w:rsid w:val="006E7617"/>
    <w:rsid w:val="007235B5"/>
    <w:rsid w:val="00780A66"/>
    <w:rsid w:val="007B7794"/>
    <w:rsid w:val="007C79F2"/>
    <w:rsid w:val="007E7417"/>
    <w:rsid w:val="00811F6B"/>
    <w:rsid w:val="008F7553"/>
    <w:rsid w:val="0092282C"/>
    <w:rsid w:val="00947584"/>
    <w:rsid w:val="0096042D"/>
    <w:rsid w:val="009C3FB7"/>
    <w:rsid w:val="00A178FD"/>
    <w:rsid w:val="00A4494B"/>
    <w:rsid w:val="00A90149"/>
    <w:rsid w:val="00A94386"/>
    <w:rsid w:val="00AB386B"/>
    <w:rsid w:val="00AC3B55"/>
    <w:rsid w:val="00AD4FA8"/>
    <w:rsid w:val="00B07A16"/>
    <w:rsid w:val="00B2541E"/>
    <w:rsid w:val="00C114B7"/>
    <w:rsid w:val="00C6725A"/>
    <w:rsid w:val="00C92545"/>
    <w:rsid w:val="00CD6B4F"/>
    <w:rsid w:val="00D02711"/>
    <w:rsid w:val="00D056FC"/>
    <w:rsid w:val="00D31070"/>
    <w:rsid w:val="00D3689C"/>
    <w:rsid w:val="00DB5893"/>
    <w:rsid w:val="00E305A5"/>
    <w:rsid w:val="00E769B8"/>
    <w:rsid w:val="00EC0AE1"/>
    <w:rsid w:val="00F20106"/>
    <w:rsid w:val="00F22CE8"/>
    <w:rsid w:val="00F567BF"/>
    <w:rsid w:val="00F72F94"/>
    <w:rsid w:val="00F91878"/>
    <w:rsid w:val="00F92B32"/>
    <w:rsid w:val="00F976B1"/>
    <w:rsid w:val="00FC1318"/>
    <w:rsid w:val="00FC4AE9"/>
    <w:rsid w:val="00FD269B"/>
    <w:rsid w:val="00FD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8E093E"/>
  <w15:docId w15:val="{504C2BCB-BE27-463B-B48C-D00BEB47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7">
    <w:lsdException w:name="Normal" w:uiPriority="7" w:qFormat="1"/>
    <w:lsdException w:name="heading 1" w:uiPriority="6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1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iPriority="0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qFormat/>
    <w:rsid w:val="00EC0AE1"/>
  </w:style>
  <w:style w:type="paragraph" w:styleId="Heading1">
    <w:name w:val="heading 1"/>
    <w:basedOn w:val="Normal"/>
    <w:next w:val="Heading2"/>
    <w:uiPriority w:val="6"/>
    <w:qFormat/>
    <w:pPr>
      <w:numPr>
        <w:numId w:val="1"/>
      </w:numPr>
      <w:outlineLvl w:val="0"/>
    </w:pPr>
    <w:rPr>
      <w:rFonts w:cs="Arial"/>
      <w:b/>
      <w:bCs/>
      <w:caps/>
    </w:rPr>
  </w:style>
  <w:style w:type="paragraph" w:styleId="Heading2">
    <w:name w:val="heading 2"/>
    <w:basedOn w:val="Normal"/>
    <w:uiPriority w:val="6"/>
    <w:qFormat/>
    <w:pPr>
      <w:numPr>
        <w:ilvl w:val="1"/>
        <w:numId w:val="1"/>
      </w:numPr>
      <w:outlineLvl w:val="1"/>
    </w:pPr>
    <w:rPr>
      <w:rFonts w:cs="Arial"/>
      <w:bCs/>
      <w:iCs/>
    </w:rPr>
  </w:style>
  <w:style w:type="paragraph" w:styleId="Heading3">
    <w:name w:val="heading 3"/>
    <w:basedOn w:val="Normal"/>
    <w:uiPriority w:val="6"/>
    <w:qFormat/>
    <w:pPr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uiPriority w:val="6"/>
    <w:qFormat/>
    <w:pPr>
      <w:numPr>
        <w:ilvl w:val="3"/>
        <w:numId w:val="1"/>
      </w:numPr>
      <w:outlineLvl w:val="3"/>
    </w:pPr>
    <w:rPr>
      <w:bCs/>
      <w:szCs w:val="28"/>
    </w:rPr>
  </w:style>
  <w:style w:type="paragraph" w:styleId="Heading5">
    <w:name w:val="heading 5"/>
    <w:basedOn w:val="Normal"/>
    <w:uiPriority w:val="6"/>
    <w:qFormat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uiPriority w:val="6"/>
    <w:qFormat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uiPriority w:val="6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uiPriority w:val="6"/>
    <w:qFormat/>
    <w:pPr>
      <w:numPr>
        <w:ilvl w:val="7"/>
        <w:numId w:val="1"/>
      </w:numPr>
      <w:tabs>
        <w:tab w:val="left" w:pos="1620"/>
      </w:tabs>
      <w:outlineLvl w:val="7"/>
    </w:pPr>
    <w:rPr>
      <w:iCs/>
    </w:rPr>
  </w:style>
  <w:style w:type="paragraph" w:styleId="Heading9">
    <w:name w:val="heading 9"/>
    <w:basedOn w:val="Normal"/>
    <w:next w:val="Heading8"/>
    <w:uiPriority w:val="6"/>
    <w:qFormat/>
    <w:pPr>
      <w:numPr>
        <w:ilvl w:val="8"/>
        <w:numId w:val="1"/>
      </w:numPr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overPage">
    <w:name w:val="01 CoverPage"/>
    <w:aliases w:val="cp"/>
    <w:basedOn w:val="Normal"/>
    <w:uiPriority w:val="99"/>
    <w:unhideWhenUsed/>
    <w:pPr>
      <w:spacing w:before="480" w:after="480"/>
      <w:jc w:val="center"/>
    </w:pPr>
    <w:rPr>
      <w:b/>
    </w:rPr>
  </w:style>
  <w:style w:type="paragraph" w:customStyle="1" w:styleId="02DocumentTitle">
    <w:name w:val="02 Document Title"/>
    <w:aliases w:val="dt"/>
    <w:basedOn w:val="Normal"/>
    <w:uiPriority w:val="99"/>
    <w:unhideWhenUsed/>
    <w:pPr>
      <w:widowControl w:val="0"/>
      <w:pBdr>
        <w:top w:val="single" w:sz="4" w:space="12" w:color="auto"/>
        <w:bottom w:val="single" w:sz="4" w:space="1" w:color="auto"/>
      </w:pBdr>
      <w:spacing w:before="480" w:after="480" w:line="480" w:lineRule="auto"/>
      <w:contextualSpacing/>
      <w:jc w:val="center"/>
    </w:pPr>
    <w:rPr>
      <w:b/>
      <w:caps/>
    </w:rPr>
  </w:style>
  <w:style w:type="paragraph" w:customStyle="1" w:styleId="BlockIndent">
    <w:name w:val="BlockIndent"/>
    <w:aliases w:val="BI 1/2&quot;"/>
    <w:basedOn w:val="Normal"/>
    <w:uiPriority w:val="4"/>
    <w:qFormat/>
    <w:rsid w:val="007E7417"/>
    <w:pPr>
      <w:ind w:left="720" w:right="720"/>
    </w:pPr>
  </w:style>
  <w:style w:type="paragraph" w:customStyle="1" w:styleId="03CenteredBold">
    <w:name w:val="03 Centered &amp; Bold"/>
    <w:aliases w:val="cb"/>
    <w:basedOn w:val="Normal"/>
    <w:next w:val="BlockIndent"/>
    <w:link w:val="03CenteredBoldChar"/>
    <w:uiPriority w:val="99"/>
    <w:unhideWhenUsed/>
    <w:rsid w:val="007E7417"/>
    <w:pPr>
      <w:jc w:val="center"/>
    </w:pPr>
    <w:rPr>
      <w:b/>
      <w:szCs w:val="20"/>
    </w:rPr>
  </w:style>
  <w:style w:type="paragraph" w:customStyle="1" w:styleId="04RightBold">
    <w:name w:val="04 Right &amp; Bold"/>
    <w:aliases w:val="rb"/>
    <w:basedOn w:val="Normal"/>
    <w:uiPriority w:val="99"/>
    <w:unhideWhenUsed/>
    <w:rsid w:val="007E7417"/>
    <w:pPr>
      <w:jc w:val="right"/>
    </w:pPr>
    <w:rPr>
      <w:b/>
      <w:szCs w:val="20"/>
    </w:rPr>
  </w:style>
  <w:style w:type="paragraph" w:customStyle="1" w:styleId="05Declaration">
    <w:name w:val="05 Declaration"/>
    <w:aliases w:val="dec"/>
    <w:basedOn w:val="Normal"/>
    <w:uiPriority w:val="99"/>
    <w:unhideWhenUsed/>
    <w:rPr>
      <w:b/>
    </w:rPr>
  </w:style>
  <w:style w:type="paragraph" w:customStyle="1" w:styleId="06Parties">
    <w:name w:val="06 Parties"/>
    <w:aliases w:val="ps"/>
    <w:basedOn w:val="Normal"/>
    <w:uiPriority w:val="99"/>
    <w:unhideWhenUsed/>
    <w:pPr>
      <w:numPr>
        <w:numId w:val="2"/>
      </w:numPr>
    </w:pPr>
  </w:style>
  <w:style w:type="paragraph" w:customStyle="1" w:styleId="07Background">
    <w:name w:val="07 Background"/>
    <w:aliases w:val="bg"/>
    <w:basedOn w:val="Normal"/>
    <w:uiPriority w:val="99"/>
    <w:unhideWhenUsed/>
    <w:pPr>
      <w:widowControl w:val="0"/>
      <w:numPr>
        <w:numId w:val="3"/>
      </w:numPr>
    </w:pPr>
  </w:style>
  <w:style w:type="paragraph" w:customStyle="1" w:styleId="10BodyTextLevel1">
    <w:name w:val="10 Body Text Level 1"/>
    <w:aliases w:val="bl1"/>
    <w:basedOn w:val="Normal"/>
    <w:uiPriority w:val="99"/>
    <w:unhideWhenUsed/>
    <w:rsid w:val="007E7417"/>
    <w:pPr>
      <w:ind w:left="720"/>
    </w:pPr>
    <w:rPr>
      <w:szCs w:val="20"/>
    </w:rPr>
  </w:style>
  <w:style w:type="paragraph" w:customStyle="1" w:styleId="11BodyTextLevel2">
    <w:name w:val="11 Body Text Level 2"/>
    <w:aliases w:val="bl2"/>
    <w:basedOn w:val="10BodyTextLevel1"/>
    <w:uiPriority w:val="99"/>
    <w:unhideWhenUsed/>
  </w:style>
  <w:style w:type="paragraph" w:customStyle="1" w:styleId="12BodyTextLevel3">
    <w:name w:val="12 Body Text Level 3"/>
    <w:aliases w:val="bl3"/>
    <w:basedOn w:val="Normal"/>
    <w:uiPriority w:val="99"/>
    <w:unhideWhenUsed/>
    <w:rsid w:val="007E7417"/>
    <w:pPr>
      <w:ind w:left="1440"/>
    </w:pPr>
    <w:rPr>
      <w:szCs w:val="20"/>
    </w:rPr>
  </w:style>
  <w:style w:type="paragraph" w:customStyle="1" w:styleId="13BodyTextLevel4">
    <w:name w:val="13 Body Text Level 4"/>
    <w:aliases w:val="bl4"/>
    <w:basedOn w:val="Normal"/>
    <w:uiPriority w:val="99"/>
    <w:unhideWhenUsed/>
    <w:rsid w:val="007E7417"/>
    <w:pPr>
      <w:ind w:left="2160"/>
    </w:pPr>
    <w:rPr>
      <w:szCs w:val="20"/>
    </w:rPr>
  </w:style>
  <w:style w:type="paragraph" w:customStyle="1" w:styleId="14BodyTextLevel5">
    <w:name w:val="14 Body Text Level 5"/>
    <w:aliases w:val="bl5"/>
    <w:basedOn w:val="Normal"/>
    <w:uiPriority w:val="99"/>
    <w:unhideWhenUsed/>
    <w:rsid w:val="007E7417"/>
    <w:pPr>
      <w:ind w:left="2880"/>
    </w:pPr>
    <w:rPr>
      <w:szCs w:val="20"/>
    </w:rPr>
  </w:style>
  <w:style w:type="paragraph" w:customStyle="1" w:styleId="15BodyTextLevel6">
    <w:name w:val="15 Body Text Level 6"/>
    <w:aliases w:val="bl6"/>
    <w:basedOn w:val="14BodyTextLevel5"/>
    <w:uiPriority w:val="99"/>
    <w:unhideWhenUsed/>
    <w:pPr>
      <w:ind w:left="3600"/>
    </w:pPr>
  </w:style>
  <w:style w:type="paragraph" w:customStyle="1" w:styleId="BlockIndent2">
    <w:name w:val="BlockIndent2"/>
    <w:aliases w:val="BI 1&quot;"/>
    <w:basedOn w:val="Normal"/>
    <w:uiPriority w:val="5"/>
    <w:qFormat/>
    <w:rsid w:val="007E7417"/>
    <w:pPr>
      <w:ind w:left="1440" w:right="1440"/>
    </w:pPr>
  </w:style>
  <w:style w:type="paragraph" w:customStyle="1" w:styleId="20AppendixABC">
    <w:name w:val="20 Appendix (A B C)"/>
    <w:aliases w:val="ap"/>
    <w:basedOn w:val="Normal"/>
    <w:uiPriority w:val="99"/>
    <w:unhideWhenUsed/>
    <w:rsid w:val="007E7417"/>
    <w:pPr>
      <w:numPr>
        <w:numId w:val="4"/>
      </w:numPr>
      <w:spacing w:line="480" w:lineRule="auto"/>
      <w:jc w:val="center"/>
    </w:pPr>
    <w:rPr>
      <w:b/>
      <w:szCs w:val="20"/>
    </w:rPr>
  </w:style>
  <w:style w:type="paragraph" w:customStyle="1" w:styleId="21AppendixLevel1">
    <w:name w:val="21 Appendix Level 1"/>
    <w:aliases w:val="ap1"/>
    <w:basedOn w:val="Normal"/>
    <w:next w:val="BlockIndent"/>
    <w:uiPriority w:val="99"/>
    <w:unhideWhenUsed/>
    <w:rsid w:val="007E7417"/>
    <w:pPr>
      <w:numPr>
        <w:ilvl w:val="1"/>
        <w:numId w:val="4"/>
      </w:numPr>
    </w:pPr>
    <w:rPr>
      <w:b/>
      <w:szCs w:val="20"/>
    </w:rPr>
  </w:style>
  <w:style w:type="paragraph" w:customStyle="1" w:styleId="22AppendixLevel2">
    <w:name w:val="22 Appendix Level 2"/>
    <w:aliases w:val="ap2"/>
    <w:basedOn w:val="Normal"/>
    <w:next w:val="Normal"/>
    <w:uiPriority w:val="99"/>
    <w:unhideWhenUsed/>
    <w:rsid w:val="007E7417"/>
    <w:pPr>
      <w:numPr>
        <w:ilvl w:val="2"/>
        <w:numId w:val="4"/>
      </w:numPr>
    </w:pPr>
    <w:rPr>
      <w:szCs w:val="20"/>
    </w:rPr>
  </w:style>
  <w:style w:type="paragraph" w:customStyle="1" w:styleId="23AppendixLevel3">
    <w:name w:val="23 Appendix Level 3"/>
    <w:aliases w:val="ap3"/>
    <w:basedOn w:val="22AppendixLevel2"/>
    <w:next w:val="Normal"/>
    <w:uiPriority w:val="99"/>
    <w:unhideWhenUsed/>
    <w:pPr>
      <w:numPr>
        <w:ilvl w:val="3"/>
      </w:numPr>
    </w:pPr>
  </w:style>
  <w:style w:type="paragraph" w:customStyle="1" w:styleId="24AppendixLevel4">
    <w:name w:val="24 Appendix Level 4"/>
    <w:aliases w:val="ap4"/>
    <w:basedOn w:val="Normal"/>
    <w:next w:val="Normal"/>
    <w:uiPriority w:val="99"/>
    <w:unhideWhenUsed/>
    <w:rsid w:val="007E7417"/>
    <w:pPr>
      <w:numPr>
        <w:ilvl w:val="4"/>
        <w:numId w:val="4"/>
      </w:numPr>
    </w:pPr>
    <w:rPr>
      <w:szCs w:val="20"/>
    </w:rPr>
  </w:style>
  <w:style w:type="paragraph" w:customStyle="1" w:styleId="25AppendixLevel5">
    <w:name w:val="25 Appendix Level 5"/>
    <w:aliases w:val="ap5"/>
    <w:basedOn w:val="24AppendixLevel4"/>
    <w:uiPriority w:val="99"/>
    <w:unhideWhenUsed/>
    <w:pPr>
      <w:numPr>
        <w:ilvl w:val="5"/>
      </w:numPr>
    </w:pPr>
  </w:style>
  <w:style w:type="paragraph" w:customStyle="1" w:styleId="26AppendixLevel6">
    <w:name w:val="26 Appendix Level 6"/>
    <w:aliases w:val="ap6"/>
    <w:basedOn w:val="22AppendixLevel2"/>
    <w:uiPriority w:val="99"/>
    <w:unhideWhenUsed/>
    <w:pPr>
      <w:numPr>
        <w:ilvl w:val="6"/>
      </w:numPr>
    </w:pPr>
  </w:style>
  <w:style w:type="paragraph" w:customStyle="1" w:styleId="30Schedule123">
    <w:name w:val="30 Schedule (1 2 3)"/>
    <w:aliases w:val="sc"/>
    <w:basedOn w:val="Normal"/>
    <w:next w:val="Normal"/>
    <w:uiPriority w:val="99"/>
    <w:unhideWhenUsed/>
    <w:rsid w:val="007E7417"/>
    <w:pPr>
      <w:numPr>
        <w:numId w:val="5"/>
      </w:numPr>
      <w:spacing w:line="480" w:lineRule="auto"/>
      <w:jc w:val="center"/>
    </w:pPr>
    <w:rPr>
      <w:b/>
    </w:rPr>
  </w:style>
  <w:style w:type="paragraph" w:customStyle="1" w:styleId="31ScheduleLevel1">
    <w:name w:val="31 Schedule Level 1"/>
    <w:aliases w:val="sc1"/>
    <w:basedOn w:val="Normal"/>
    <w:next w:val="Normal"/>
    <w:uiPriority w:val="99"/>
    <w:unhideWhenUsed/>
    <w:rsid w:val="007E7417"/>
    <w:pPr>
      <w:widowControl w:val="0"/>
      <w:numPr>
        <w:ilvl w:val="1"/>
        <w:numId w:val="5"/>
      </w:numPr>
    </w:pPr>
    <w:rPr>
      <w:b/>
    </w:rPr>
  </w:style>
  <w:style w:type="paragraph" w:customStyle="1" w:styleId="32ScheduleLevel2">
    <w:name w:val="32 Schedule Level 2"/>
    <w:aliases w:val="sc2"/>
    <w:basedOn w:val="31ScheduleLevel1"/>
    <w:uiPriority w:val="99"/>
    <w:unhideWhenUsed/>
    <w:pPr>
      <w:numPr>
        <w:ilvl w:val="2"/>
      </w:numPr>
    </w:pPr>
    <w:rPr>
      <w:rFonts w:cs="Tahoma"/>
      <w:b w:val="0"/>
      <w:szCs w:val="16"/>
    </w:rPr>
  </w:style>
  <w:style w:type="paragraph" w:customStyle="1" w:styleId="33ScheduleLevel3">
    <w:name w:val="33 Schedule Level 3"/>
    <w:aliases w:val="sc3"/>
    <w:basedOn w:val="32ScheduleLevel2"/>
    <w:uiPriority w:val="99"/>
    <w:unhideWhenUsed/>
    <w:pPr>
      <w:numPr>
        <w:ilvl w:val="3"/>
      </w:numPr>
    </w:pPr>
  </w:style>
  <w:style w:type="paragraph" w:customStyle="1" w:styleId="34ScheduleLevel4">
    <w:name w:val="34 Schedule Level 4"/>
    <w:aliases w:val="sc4"/>
    <w:basedOn w:val="33ScheduleLevel3"/>
    <w:uiPriority w:val="99"/>
    <w:unhideWhenUsed/>
    <w:pPr>
      <w:numPr>
        <w:ilvl w:val="4"/>
      </w:numPr>
    </w:pPr>
  </w:style>
  <w:style w:type="paragraph" w:customStyle="1" w:styleId="35ScheduleLevel5">
    <w:name w:val="35 Schedule Level 5"/>
    <w:aliases w:val="sc5"/>
    <w:basedOn w:val="34ScheduleLevel4"/>
    <w:uiPriority w:val="99"/>
    <w:unhideWhenUsed/>
    <w:pPr>
      <w:numPr>
        <w:ilvl w:val="5"/>
      </w:numPr>
    </w:pPr>
  </w:style>
  <w:style w:type="paragraph" w:customStyle="1" w:styleId="36ScheduleLevel6">
    <w:name w:val="36 Schedule Level 6"/>
    <w:aliases w:val="sc6"/>
    <w:basedOn w:val="Normal"/>
    <w:uiPriority w:val="99"/>
    <w:unhideWhenUsed/>
    <w:rsid w:val="007E7417"/>
    <w:pPr>
      <w:numPr>
        <w:ilvl w:val="6"/>
        <w:numId w:val="5"/>
      </w:numPr>
    </w:pPr>
    <w:rPr>
      <w:szCs w:val="20"/>
    </w:rPr>
  </w:style>
  <w:style w:type="paragraph" w:customStyle="1" w:styleId="BodyTextDouble">
    <w:name w:val="Body Text_Double"/>
    <w:aliases w:val="Body DS"/>
    <w:basedOn w:val="Normal"/>
    <w:uiPriority w:val="2"/>
    <w:qFormat/>
    <w:rsid w:val="007E7417"/>
    <w:pPr>
      <w:spacing w:line="480" w:lineRule="auto"/>
    </w:pPr>
  </w:style>
  <w:style w:type="paragraph" w:customStyle="1" w:styleId="BodyTextDoubleInd">
    <w:name w:val="Body Text_Double_Ind"/>
    <w:aliases w:val="Body DSI"/>
    <w:basedOn w:val="Normal"/>
    <w:uiPriority w:val="3"/>
    <w:qFormat/>
    <w:rsid w:val="007E7417"/>
    <w:pPr>
      <w:spacing w:line="480" w:lineRule="auto"/>
      <w:ind w:firstLine="720"/>
    </w:pPr>
  </w:style>
  <w:style w:type="paragraph" w:customStyle="1" w:styleId="BodyTextSingle">
    <w:name w:val="Body Text_Single"/>
    <w:aliases w:val="Body SS"/>
    <w:basedOn w:val="Normal"/>
    <w:qFormat/>
    <w:rsid w:val="007E7417"/>
  </w:style>
  <w:style w:type="paragraph" w:customStyle="1" w:styleId="BodyTextSingleInd">
    <w:name w:val="Body Text_Single_Ind"/>
    <w:aliases w:val="Body SSI"/>
    <w:basedOn w:val="Normal"/>
    <w:uiPriority w:val="1"/>
    <w:qFormat/>
    <w:rsid w:val="007E7417"/>
    <w:pPr>
      <w:ind w:firstLine="720"/>
    </w:pPr>
  </w:style>
  <w:style w:type="paragraph" w:customStyle="1" w:styleId="DefinitionsTable">
    <w:name w:val="Definitions Table"/>
    <w:basedOn w:val="Normal"/>
    <w:uiPriority w:val="99"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paragraph" w:customStyle="1" w:styleId="DocID">
    <w:name w:val="DocID"/>
    <w:basedOn w:val="Footer"/>
    <w:next w:val="Footer"/>
    <w:link w:val="DocIDChar"/>
    <w:rsid w:val="005F216B"/>
    <w:rPr>
      <w:sz w:val="16"/>
    </w:rPr>
  </w:style>
  <w:style w:type="paragraph" w:styleId="EnvelopeAddress">
    <w:name w:val="envelope address"/>
    <w:basedOn w:val="Normal"/>
    <w:uiPriority w:val="99"/>
    <w:unhideWhenUsed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unhideWhenUsed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Pr>
      <w:u w:val="single"/>
      <w:vertAlign w:val="superscript"/>
    </w:rPr>
  </w:style>
  <w:style w:type="paragraph" w:styleId="FootnoteText">
    <w:name w:val="footnote text"/>
    <w:basedOn w:val="Normal"/>
    <w:semiHidden/>
    <w:pPr>
      <w:spacing w:after="120"/>
      <w:ind w:left="720" w:hanging="720"/>
    </w:pPr>
    <w:rPr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  <w:uiPriority w:val="99"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7E7417"/>
  </w:style>
  <w:style w:type="paragraph" w:styleId="BalloonText">
    <w:name w:val="Balloon Text"/>
    <w:basedOn w:val="Normal"/>
    <w:link w:val="BalloonTextChar"/>
    <w:uiPriority w:val="99"/>
    <w:unhideWhenUsed/>
    <w:rsid w:val="007E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E7417"/>
    <w:rPr>
      <w:rFonts w:ascii="Tahoma" w:hAnsi="Tahoma" w:cs="Tahoma"/>
      <w:sz w:val="16"/>
      <w:szCs w:val="16"/>
    </w:rPr>
  </w:style>
  <w:style w:type="character" w:customStyle="1" w:styleId="DocIDChar">
    <w:name w:val="DocID Char"/>
    <w:basedOn w:val="DefaultParagraphFont"/>
    <w:link w:val="DocID"/>
    <w:rsid w:val="005F216B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67ADB"/>
  </w:style>
  <w:style w:type="character" w:customStyle="1" w:styleId="03CenteredBoldChar">
    <w:name w:val="03 Centered &amp; Bold Char"/>
    <w:aliases w:val="cb Char"/>
    <w:basedOn w:val="DefaultParagraphFont"/>
    <w:link w:val="03CenteredBold"/>
    <w:uiPriority w:val="99"/>
    <w:rsid w:val="005F216B"/>
    <w:rPr>
      <w:b/>
      <w:szCs w:val="20"/>
    </w:rPr>
  </w:style>
  <w:style w:type="paragraph" w:styleId="ListParagraph">
    <w:name w:val="List Paragraph"/>
    <w:basedOn w:val="Normal"/>
    <w:uiPriority w:val="99"/>
    <w:unhideWhenUsed/>
    <w:qFormat/>
    <w:rsid w:val="000255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2DB9-34C5-4417-BE34-58A97CE7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Gold</dc:creator>
  <cp:lastModifiedBy>Wayne Gold</cp:lastModifiedBy>
  <cp:revision>9</cp:revision>
  <dcterms:created xsi:type="dcterms:W3CDTF">2019-10-10T09:10:00Z</dcterms:created>
  <dcterms:modified xsi:type="dcterms:W3CDTF">2019-10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String">
    <vt:lpwstr>LON01_7862925v3_390596-00001 5/14/2018 4:58 PM</vt:lpwstr>
  </property>
  <property fmtid="{D5CDD505-2E9C-101B-9397-08002B2CF9AE}" pid="3" name="MAIL_MSG_ID1">
    <vt:lpwstr>UFAA9qelww5tp43KeLRdpp0fEJK2UrdKicPMxoNiVfvG4TyTukrB9qMJ+5QiZjt6q9vEi7zDRCKdrScV
fOD5gX+F4bBna7KB+zY1ffBVHcGDo0HTEiZpWfACPsYBiuNVyzmSoZOcDaNKv3OUIeWLe18Ad8RW
riGnJDsuqh0paO0Vh/jj+A1IJw0AcyuOEAMwZUMi9TbbzNWwPX1ZaPy8RaMGgyCVdEzc9VirxC2f
OChWqojttLxu//mxg</vt:lpwstr>
  </property>
  <property fmtid="{D5CDD505-2E9C-101B-9397-08002B2CF9AE}" pid="4" name="MAIL_MSG_ID2">
    <vt:lpwstr>hdpPs9R66NCoslVRULo8PP05OOd+hVQWeLoHBR+tu6hjty8wXv1ytVpIA8C
zY5bYDY5TdPwQtp666IC4UoULbU=</vt:lpwstr>
  </property>
  <property fmtid="{D5CDD505-2E9C-101B-9397-08002B2CF9AE}" pid="5" name="RESPONSE_SENDER_NAME">
    <vt:lpwstr>sAAAE34RQVAK31l0f+PkHuzLLD20N7iStdUMS3AN8cjd1wU=</vt:lpwstr>
  </property>
  <property fmtid="{D5CDD505-2E9C-101B-9397-08002B2CF9AE}" pid="6" name="EMAIL_OWNER_ADDRESS">
    <vt:lpwstr>ABAAv4tRYjpfjUu7zNv5iLsqLfQTnwOS3BxyfqtXsIW4RUmH7Mxa4eGxGdF5JVfzqr0J</vt:lpwstr>
  </property>
</Properties>
</file>